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好好学，加油！珍惜来自不易的机会</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日复一日，导致很多开发者就以为这就是技术的全部，同时在重复的体力劳动中也丧失了对技术细节的深入探讨。</w:t>
      </w:r>
    </w:p>
    <w:p w:rsidR="00CA4248" w:rsidRDefault="00A2332D" w:rsidP="006C627B">
      <w:pPr>
        <w:pStyle w:val="10"/>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1.1gradle学习</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是一款最新的，功能最强大的构建工具，</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程序代替传统的XML配置，项目构建更加灵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丰富的第三方插件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升自动化构建技术深度。</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相关概念介绍：</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核心语法讲解及实战：</w:t>
      </w:r>
    </w:p>
    <w:p w:rsidR="00CA4248" w:rsidRPr="006C627B" w:rsidRDefault="00A2332D" w:rsidP="006C627B">
      <w:pPr>
        <w:rPr>
          <w:rStyle w:val="a9"/>
        </w:rPr>
      </w:pPr>
      <w:r w:rsidRPr="006C627B">
        <w:rPr>
          <w:rStyle w:val="a9"/>
          <w:rFonts w:hint="eastAsia"/>
        </w:rPr>
        <w:t>1.</w:t>
      </w:r>
      <w:r w:rsidRPr="006C627B">
        <w:rPr>
          <w:rStyle w:val="a9"/>
          <w:rFonts w:hint="eastAsia"/>
        </w:rPr>
        <w:t>字符串特殊用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Gradle常见数据结构（list、map，range）使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Gradle面向对象特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高级用法（重要点）</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json我那件处理及json，model互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gradle对xml文件读取和生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普通文件的读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网络请求json并转化为实体对象实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文件下载功能实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Gradle核心之project详解及实战</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ject类核心作用 ，版本统一管理脚本编写</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核心API讲解    Project类的源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生命周期流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核心之task详解与实战</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定义和使用，Task执行流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依赖关系与输入输出，Task继承与实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修改默认构建流程，Task源码解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综合实战：自动化生成版本说明xml文档</w:t>
      </w:r>
    </w:p>
    <w:p w:rsidR="00CA4248" w:rsidRDefault="00A2332D" w:rsidP="006C627B">
      <w:r>
        <w:rPr>
          <w:rFonts w:hint="eastAsia"/>
        </w:rPr>
        <w:t>Gradle</w:t>
      </w:r>
      <w:r>
        <w:rPr>
          <w:rFonts w:hint="eastAsia"/>
        </w:rPr>
        <w:t>核心之与其它模块详解及实战</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三方依赖管理及gradle如何去处理依赖原理讲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工程初始化核心类Setting类作用及自定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源码管理类SourceSet讲解及实际工作中的妙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核心之自定义plugin实战：</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插件类Plugin的定义和如何使用第三方插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如何管理插件的依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插件类Plugin源码解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综合实战：将前面实现的自动化脚本封装为插件供他人使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程序修改默认打包流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工程打包流程讲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脚本嵌入到Gradle打包流程中实现我们的特定功能</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打包流程核心task图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领域特定语言DSL介绍：</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DSL全称domain specific languag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常见的DSL语言：XML、UML、Groovy为了解决特定领域的语言</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核心思想：求专不求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语言是一种基于JVM的敏捷开发语言，结合了Python、Ruby和Smalltalk的许多强大的特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groovy可以与java完美结合，而且可以使用java所有的库，比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特性，语法上支持动态类型，闭包等新一代语言特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缝集成所有已经存在的java类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即支持面向对象也支持面向过程编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优势，一种更加敏捷的编程语言，入门非常的容易，功能非常强大，既可以作为编程语言也可以作为脚本语言。</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环境搭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在Linux上开发环境的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搭建步骤：</w:t>
      </w:r>
    </w:p>
    <w:p w:rsidR="00CA4248" w:rsidRDefault="00A2332D" w:rsidP="006C627B">
      <w:r>
        <w:rPr>
          <w:rFonts w:hint="eastAsia"/>
        </w:rPr>
        <w:t>1.</w:t>
      </w:r>
      <w:r>
        <w:rPr>
          <w:rFonts w:hint="eastAsia"/>
        </w:rPr>
        <w:t>安装好</w:t>
      </w:r>
      <w:r>
        <w:rPr>
          <w:rFonts w:hint="eastAsia"/>
        </w:rPr>
        <w:t>JDK</w:t>
      </w:r>
      <w:r>
        <w:rPr>
          <w:rFonts w:hint="eastAsia"/>
        </w:rPr>
        <w:t>环境</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到官网上下载groovySDK，解压到合适的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配置Groovy的Groovy_HOM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语法详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基础语法：</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的变量中的数据类型都是对象类型，int a = 0;//但是得到的a的类型是Integer类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变量的定义，强类型定义方式，弱类型def定义方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强类型就是在声明变量的同时直接声明变量的类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弱类型可以不指定变量的类型，类似于var一个变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提供了一个动态类型的定义，比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f  a = 99 //a是Integer类型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 = “ads”//这时a是String类型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字符串：1.String</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Gstring</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常用的三种定义方式，单引号，双引号，三引号</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方法有java.lang.String、DefaultGroovyMethod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点StringGroovyMethod，普通类型的参数，闭包类型的参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闭包基础详解：</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闭包的使用详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闭包的用法，与基本类型的结合使用，与String结合使用，与数据结构结合使用，与文件结合使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闭包中的三个重要变量：this，owner，delegat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 Perso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ef  static classClouser =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classClouser this:"+thi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classClouser owner:"+own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classClouser ownner:"+delegat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def sa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ef classClouser =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methodClassClouser this:"+thi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methodClassClouser owner:"+own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methodClassClouser ownner:"+delegat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lassClouser.cal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erson p = new Perso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sa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erson.classClouser.cal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当前类中定义他们三个输出的值相同，如果在闭包找定义闭包，this指向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其它两个指向闭包定义处的类本身。</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闭包的委托策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ass Studen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nam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ef pretty = {“My name is ${nam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tring toString（）{</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etty.cal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可以定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据结构：groovy中列表详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的映射（HashMap）详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的范围：</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f range = 1..1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ange.each{</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i</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面向对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groovy中类，接口等的定义和使用，groovy中所有的类和方法都是public类型的。</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的元编程：编写代码所执行的时期：有解释执行的js，有编译执行的java，还有运行时期执行的反射。</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的运行时期时很强大的。在java中调用方法时只有第一步，在编译期找有没有此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对json的操作</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f list = [ new Person(name : ’libin ’,age:26),</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new Person(name:’jinwan’,age:26)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ef json = JsonOutput.toJson(list)//输出json字符串</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println JsonOutput.prettyPrint(json)//输出标准格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对xml文件操作详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对xml处理用DOM和SAX来处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如何解析一个xml格式数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中如何创建一个xml格式数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与java对比</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写法上：没有java那么多的限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功能上：对java已有的功能进行了极大的扩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作用上：既可以编写应用，可以编写脚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的闭包讲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的数据结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面向对象（java的扩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主要是用来构建项目的工具，一种编程框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组成：1、groovy核心语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build script block</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3、gradle api</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的优势：灵活性，可以自行扩展脚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粒度性：可以看见打包，编译过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扩展性上：可以复用已有的插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兼容性上：兼容所有的Maven、An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的生命周期：gradle的执行流程，</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在初始化阶段执行的就是setting.gradle，会读出整个工程中有多少个project，为所有的project构建对应的project对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gradle build执行过程（在配置阶段生成task的有向无环图）：</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要先把其他的task执行完毕后，才能执行到build。这是在配置阶段执行完毕后执行的，配置阶段执行完后gradle在内存中生成task的依赖关系，最后才执行build</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 Project是gradle的一个入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个子project对应一个输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有的API组成部分：</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ject关于文件、属性、依赖的配置，文件的导入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获取父工程名称，必须在子工程中获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f getParentProjec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ef name = this.getParent().name//返回的就是一个parentProjec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rintln “the parent project name is ${ nam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可以在根工程中去配置子工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project(‘common’){  Project project -&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pply plugin: ‘java’</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group ‘com.imooc’</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version ‘1.0.0-releas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dependencie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子工程所要依赖的jar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为所有工程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llprojects{</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为子工程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ubproject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pply from: ‘../publishToMaven.gradl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ject相关的属性和用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专门定义一个common.gradle中包含ext{}里面定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t =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ndroid =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ompileSdkVersion : 25</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uildToolsVersion  : ’25.0.0’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其它地方用时：rootProject.ext.android. compileSdkVersio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build.gradle中引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apply from： this.file(‘common.gradl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还可以建立一个gradle.properties里面直接定义属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文件属性操作：</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其它api：依赖相关API和外部命令执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ildscript{ ScriptHandler scriptHandler -&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我们工程的仓库地址</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scriptHandler.repositories{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我们的工程“插件”依赖地址</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criptHandler.dependencie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平时开发中禁止传递依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ile（rootProject.ext.dependence.libAutoScrollViewPag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exclude module: ‘support-v4’//排除依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ransitive false //禁止传递依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compile范围指的是编译范围有效，在编译和打包时都会将依赖存储进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vided依赖（占位编译）：在编译和测试的过程中有效，最后生成war包时不会加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定义及配置，两种创建task的方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的执行详解：只有写在doFirst和doLast中才能执行在gradle的执行阶段。</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的初始化阶段就是执行setting.gradle里面的内容</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urceSet类决定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代码都是在配置阶段执行的，task是在执行阶段执行的，只有在doFirst或者doLast中定义的方法才能在task中执行。</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的执行顺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dependsOn，task所依赖的task</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_TYPE=”type ”，task的类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_NAME=”name ”，task的名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_GROUP</w:t>
      </w:r>
      <w:r>
        <w:rPr>
          <w:rFonts w:ascii="微软雅黑" w:hAnsi="微软雅黑" w:cs="微软雅黑" w:hint="eastAsia"/>
          <w:color w:val="000000" w:themeColor="text1"/>
          <w:sz w:val="24"/>
          <w:szCs w:val="24"/>
        </w:rPr>
        <w:tab/>
        <w:t>=”group ”，task的分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_OVERWRITE = “overwrite”，重写一个task</w:t>
      </w:r>
    </w:p>
    <w:p w:rsidR="00CA4248" w:rsidRDefault="00A2332D" w:rsidP="006C627B">
      <w:r>
        <w:rPr>
          <w:rFonts w:hint="eastAsia"/>
        </w:rPr>
        <w:t>TASK_ACTION=</w:t>
      </w:r>
      <w:r>
        <w:rPr>
          <w:rFonts w:hint="eastAsia"/>
        </w:rPr>
        <w:t>”</w:t>
      </w:r>
      <w:r>
        <w:rPr>
          <w:rFonts w:hint="eastAsia"/>
        </w:rPr>
        <w:t xml:space="preserve">action </w:t>
      </w:r>
      <w:r>
        <w:rPr>
          <w:rFonts w:hint="eastAsia"/>
        </w:rPr>
        <w:t>”，</w:t>
      </w:r>
      <w:r>
        <w:rPr>
          <w:rFonts w:hint="eastAsia"/>
        </w:rPr>
        <w:t>action</w:t>
      </w:r>
      <w:r>
        <w:rPr>
          <w:rFonts w:hint="eastAsia"/>
        </w:rPr>
        <w:t>是</w:t>
      </w:r>
      <w:r>
        <w:rPr>
          <w:rFonts w:hint="eastAsia"/>
        </w:rPr>
        <w:t>task</w:t>
      </w:r>
      <w:r>
        <w:rPr>
          <w:rFonts w:hint="eastAsia"/>
        </w:rPr>
        <w:t>要执行的逻辑</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的输入输出</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的类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 type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java插件可以打jar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gradle工程的迁移：</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重定向路径SourceSets.main到当前src路径和res路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adle工程的改造：</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创建，执行及依赖，task里面创建的是真正的脚本逻辑，</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py java文件到指定目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把test目录下所有文件复制到anotherDirectory目录下，然后我们执行gradle copyOne即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 copyOne(type:Copy){</w:t>
      </w:r>
      <w:r>
        <w:rPr>
          <w:rFonts w:ascii="微软雅黑" w:hAnsi="微软雅黑" w:cs="微软雅黑" w:hint="eastAsia"/>
          <w:color w:val="000000" w:themeColor="text1"/>
          <w:sz w:val="24"/>
          <w:szCs w:val="24"/>
        </w:rPr>
        <w:tab/>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rom ‘src/main/tes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to ‘build/anotherDirector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文件的过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ask copyTwo(type: Cop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m ‘src/main/tes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to ‘build/anotherDirector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nclude ‘ * * / * .java’</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发布jar文件到Maven的仓库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apply plugin：‘mave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shToMave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positories.mavenDeploy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pository( url : “file://localhost/tmp/myRepo”)</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新建一个工程名为InspectGradle路径为D:\study\android\projects\InspectGradleDi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ootDir对应：</w:t>
      </w:r>
    </w:p>
    <w:p w:rsidR="00CA4248" w:rsidRPr="006C627B" w:rsidRDefault="00A2332D" w:rsidP="006C627B">
      <w:pPr>
        <w:pStyle w:val="10"/>
        <w:spacing w:line="360" w:lineRule="auto"/>
        <w:rPr>
          <w:rFonts w:ascii="微软雅黑" w:hAnsi="微软雅黑" w:cs="微软雅黑"/>
          <w:color w:val="000000" w:themeColor="text1"/>
          <w:sz w:val="24"/>
          <w:szCs w:val="24"/>
        </w:rPr>
      </w:pPr>
      <w:r w:rsidRPr="006C627B">
        <w:rPr>
          <w:rFonts w:ascii="微软雅黑" w:hAnsi="微软雅黑" w:cs="微软雅黑" w:hint="eastAsia"/>
          <w:color w:val="000000" w:themeColor="text1"/>
          <w:sz w:val="24"/>
          <w:szCs w:val="24"/>
        </w:rPr>
        <w:t>D:\study\android\projects\InspectGradleDir</w:t>
      </w:r>
    </w:p>
    <w:p w:rsidR="00CA4248" w:rsidRPr="006C627B" w:rsidRDefault="00A2332D" w:rsidP="006C627B">
      <w:pPr>
        <w:pStyle w:val="10"/>
        <w:spacing w:line="360" w:lineRule="auto"/>
        <w:rPr>
          <w:rFonts w:ascii="微软雅黑" w:hAnsi="微软雅黑" w:cs="微软雅黑"/>
          <w:color w:val="000000" w:themeColor="text1"/>
          <w:sz w:val="24"/>
          <w:szCs w:val="24"/>
        </w:rPr>
      </w:pPr>
      <w:r w:rsidRPr="006C627B">
        <w:rPr>
          <w:rFonts w:ascii="微软雅黑" w:hAnsi="微软雅黑" w:cs="微软雅黑" w:hint="eastAsia"/>
          <w:color w:val="000000" w:themeColor="text1"/>
          <w:sz w:val="24"/>
          <w:szCs w:val="24"/>
        </w:rPr>
        <w:t>projectDir对应</w:t>
      </w:r>
    </w:p>
    <w:p w:rsidR="00CA4248" w:rsidRPr="006C627B" w:rsidRDefault="00A2332D" w:rsidP="006C627B">
      <w:pPr>
        <w:pStyle w:val="10"/>
        <w:spacing w:line="360" w:lineRule="auto"/>
        <w:rPr>
          <w:rFonts w:ascii="微软雅黑" w:hAnsi="微软雅黑" w:cs="微软雅黑"/>
          <w:color w:val="000000" w:themeColor="text1"/>
          <w:sz w:val="24"/>
          <w:szCs w:val="24"/>
        </w:rPr>
      </w:pPr>
      <w:r w:rsidRPr="006C627B">
        <w:rPr>
          <w:rFonts w:ascii="微软雅黑" w:hAnsi="微软雅黑" w:cs="微软雅黑" w:hint="eastAsia"/>
          <w:color w:val="000000" w:themeColor="text1"/>
          <w:sz w:val="24"/>
          <w:szCs w:val="24"/>
        </w:rPr>
        <w:t>D:\study\android\projects\InspectGradleDir\app</w:t>
      </w:r>
    </w:p>
    <w:p w:rsidR="00CA4248" w:rsidRPr="006C627B" w:rsidRDefault="00A2332D" w:rsidP="006C627B">
      <w:pPr>
        <w:pStyle w:val="10"/>
        <w:spacing w:line="360" w:lineRule="auto"/>
        <w:rPr>
          <w:rFonts w:ascii="微软雅黑" w:hAnsi="微软雅黑" w:cs="微软雅黑"/>
          <w:color w:val="000000" w:themeColor="text1"/>
          <w:sz w:val="24"/>
          <w:szCs w:val="24"/>
        </w:rPr>
      </w:pPr>
      <w:r w:rsidRPr="006C627B">
        <w:rPr>
          <w:rFonts w:ascii="微软雅黑" w:hAnsi="微软雅黑" w:cs="微软雅黑" w:hint="eastAsia"/>
          <w:color w:val="000000" w:themeColor="text1"/>
          <w:sz w:val="24"/>
          <w:szCs w:val="24"/>
        </w:rPr>
        <w:t>buildDir对应 </w:t>
      </w:r>
    </w:p>
    <w:p w:rsidR="00CA4248" w:rsidRPr="006C627B" w:rsidRDefault="00A2332D" w:rsidP="006C627B">
      <w:pPr>
        <w:pStyle w:val="10"/>
        <w:spacing w:line="360" w:lineRule="auto"/>
        <w:rPr>
          <w:rFonts w:ascii="微软雅黑" w:hAnsi="微软雅黑" w:cs="微软雅黑"/>
          <w:color w:val="000000" w:themeColor="text1"/>
          <w:sz w:val="24"/>
          <w:szCs w:val="24"/>
        </w:rPr>
      </w:pPr>
      <w:r w:rsidRPr="006C627B">
        <w:rPr>
          <w:rFonts w:ascii="微软雅黑" w:hAnsi="微软雅黑" w:cs="微软雅黑" w:hint="eastAsia"/>
          <w:color w:val="000000" w:themeColor="text1"/>
          <w:sz w:val="24"/>
          <w:szCs w:val="24"/>
        </w:rPr>
        <w:t>D:\study\android\projects\InspectGradleDir\app\build</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续集成工具Jenkin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enkins介绍</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续集成：倡导人们多次集成，自动</w:t>
      </w:r>
    </w:p>
    <w:p w:rsidR="00CA4248" w:rsidRDefault="00CA4248">
      <w:pPr>
        <w:pStyle w:val="10"/>
        <w:spacing w:line="360" w:lineRule="auto"/>
        <w:rPr>
          <w:rFonts w:ascii="微软雅黑" w:hAnsi="微软雅黑" w:cs="微软雅黑"/>
          <w:color w:val="000000" w:themeColor="text1"/>
          <w:sz w:val="24"/>
          <w:szCs w:val="24"/>
        </w:rPr>
      </w:pPr>
    </w:p>
    <w:p w:rsidR="00CA4248" w:rsidRPr="00874AD2" w:rsidRDefault="00A2332D" w:rsidP="00874AD2">
      <w:pPr>
        <w:rPr>
          <w:rFonts w:ascii="微软雅黑" w:eastAsia="微软雅黑" w:hAnsi="微软雅黑" w:cs="微软雅黑"/>
          <w:color w:val="000000" w:themeColor="text1"/>
          <w:kern w:val="0"/>
          <w:sz w:val="24"/>
          <w:szCs w:val="24"/>
        </w:rPr>
      </w:pPr>
      <w:r w:rsidRPr="00874AD2">
        <w:rPr>
          <w:rFonts w:ascii="微软雅黑" w:eastAsia="微软雅黑" w:hAnsi="微软雅黑" w:cs="微软雅黑" w:hint="eastAsia"/>
          <w:color w:val="000000" w:themeColor="text1"/>
          <w:kern w:val="0"/>
          <w:sz w:val="24"/>
          <w:szCs w:val="24"/>
        </w:rPr>
        <w:t>Jenkins环境搭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使用Jenkins打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强势技能的学习：</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重视基础</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节奏感</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思维方式的改进</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效率工具的使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主动输出</w:t>
      </w:r>
    </w:p>
    <w:p w:rsidR="00CA4248" w:rsidRDefault="00A2332D" w:rsidP="006C627B">
      <w:pPr>
        <w:pStyle w:val="10"/>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1.2 netty及Thrift学习</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精通并发与Nett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原生的socket、http、长连接的websocke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 is an asynchronous event-driven network application framework</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是一个异步的事件驱动（一个一个阶段性的）的网络框架，它是基于一个高性能的，协议化的，服务端的和客户端的快速开发。</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与传统SpringMVC框架是有很大的差别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是基于https的安全的支持。高性能的。</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0拷贝的Byte Buffer，是提高效率的重要一环，netty 5.0已经被废弃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Netty介绍：</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架构实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模块分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 Http Tunnel：1.netty对Http的一个支持</w:t>
      </w:r>
    </w:p>
    <w:p w:rsidR="00CA4248" w:rsidRPr="00A521EF" w:rsidRDefault="00A2332D" w:rsidP="00A521EF">
      <w:pPr>
        <w:rPr>
          <w:rFonts w:ascii="微软雅黑" w:eastAsia="微软雅黑" w:hAnsi="微软雅黑" w:cs="微软雅黑"/>
          <w:color w:val="000000" w:themeColor="text1"/>
          <w:kern w:val="0"/>
          <w:sz w:val="24"/>
          <w:szCs w:val="24"/>
        </w:rPr>
      </w:pPr>
      <w:r w:rsidRPr="00A521EF">
        <w:rPr>
          <w:rFonts w:ascii="微软雅黑" w:eastAsia="微软雅黑" w:hAnsi="微软雅黑" w:cs="微软雅黑" w:hint="eastAsia"/>
          <w:color w:val="000000" w:themeColor="text1"/>
          <w:kern w:val="0"/>
          <w:sz w:val="24"/>
          <w:szCs w:val="24"/>
        </w:rPr>
        <w:t>Netty对Socket的实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压缩与解压缩：</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对于RPC的支援：</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ocket实现与原理分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ocket连接建立方式与生命周期分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ocket服务端与客户端开发</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C框架分析（比如dubbo框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ache Thrift使用方式与文件编写方式分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大文件传送支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扩展的事件模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统一通信API</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零拷贝在Netty中的实现与支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CP黏包与拆包分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IO（非阻塞）模型在Netty中的实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中对NIO的实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nnel是一个对象，可以通过它读取和写入数据。拿 NIO 与原来的 I/O 做个比较，通道就像是流，而且他们面向缓冲区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因为它们是双向的，所以通道可以比流更好地反映底层操作系统的真实情况。特别是在 UNIX 模型中，底层操作系统通道是双向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CA4248" w:rsidRPr="00DC4B4C" w:rsidRDefault="00A2332D" w:rsidP="00DC4B4C">
      <w:pPr>
        <w:rPr>
          <w:rFonts w:ascii="微软雅黑" w:eastAsia="微软雅黑" w:hAnsi="微软雅黑" w:cs="微软雅黑"/>
          <w:color w:val="000000" w:themeColor="text1"/>
          <w:kern w:val="0"/>
          <w:sz w:val="24"/>
          <w:szCs w:val="24"/>
        </w:rPr>
      </w:pPr>
      <w:r w:rsidRPr="00DC4B4C">
        <w:rPr>
          <w:rFonts w:ascii="微软雅黑" w:eastAsia="微软雅黑" w:hAnsi="微软雅黑" w:cs="微软雅黑" w:hint="eastAsia"/>
          <w:color w:val="000000" w:themeColor="text1"/>
          <w:kern w:val="0"/>
          <w:sz w:val="24"/>
          <w:szCs w:val="24"/>
        </w:rPr>
        <w:t>Google Protobuf使用方式分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什么是protocol buffers：它是一个语言中立，平台中立，类似于xml，更加小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essage Perso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required string name =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quired int32 id= 2；</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quired string email = 3；</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Pr="000C5274" w:rsidRDefault="00A2332D" w:rsidP="000C5274">
      <w:pPr>
        <w:rPr>
          <w:rFonts w:ascii="微软雅黑" w:eastAsia="微软雅黑" w:hAnsi="微软雅黑" w:cs="微软雅黑"/>
          <w:color w:val="000000" w:themeColor="text1"/>
          <w:kern w:val="0"/>
          <w:sz w:val="24"/>
          <w:szCs w:val="24"/>
        </w:rPr>
      </w:pPr>
      <w:r w:rsidRPr="000C5274">
        <w:rPr>
          <w:rFonts w:ascii="微软雅黑" w:eastAsia="微软雅黑" w:hAnsi="微软雅黑" w:cs="微软雅黑" w:hint="eastAsia"/>
          <w:color w:val="000000" w:themeColor="text1"/>
          <w:kern w:val="0"/>
          <w:sz w:val="24"/>
          <w:szCs w:val="24"/>
        </w:rPr>
        <w:t>Perso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由RPC框架根据特定的数据文件，自动生成的stub（客户端代码），skeleton（服务器端代码）。可以在java语言中调用一个方法，这个方法本身是用Python语言编写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ache thrift：可以独立的使用并且不依附于nett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mi是EJB里面支持的一种远程调用的框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w:t>
      </w:r>
      <w:r>
        <w:rPr>
          <w:rFonts w:ascii="微软雅黑" w:hAnsi="微软雅黑" w:cs="微软雅黑" w:hint="eastAsia"/>
          <w:color w:val="000000" w:themeColor="text1"/>
          <w:sz w:val="24"/>
          <w:szCs w:val="24"/>
        </w:rPr>
        <w:lastRenderedPageBreak/>
        <w:t>行双向通信的（服务器不能依赖于打开多个HTTP连接（例如，使用XMLHttpRequest或&lt;iframe&gt;和长轮询））应用程序提供一种通信机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1. Header</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互相沟通的Header是很小的-大概只有 2 Bytes，可以降低</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2. Server Push</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服务器的推送，服务器不再被动的接收到浏览器的请求之后才返回数据，而是在有新数据时就主动推送给浏览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Http请求来说，header数据量太大，远远影响了效率。</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WebSocket要加上heartBeat用于心跳检测用的，对WebSocket主动发送关闭，服务端是可以通过心跳检测感知到后，服务端也释放连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pache Spark是一个快速的、通用目的的一个集群框架，常用于大数据的计算。</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netty可以作为一个rpc通讯框架实现远程过程的调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基于webSocket长连接的形式作为一个服务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netty还可以作为一个http的服务器，类似于Tomcat，jetty这种Servlet服务器。但是它没有遵循Servlet规范，因为它没有实现Servlet接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nnel，ChannelHandler（过滤），pipeline（管道，里面有很多的ChannelHandl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请求路由：requestMapping，netty没有任何的支持，而SpringMVC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所能完成就是socket开发，也就是一种rpc的开发，netty支持长连接的开发，长连接可以用于消息推送，聊天，服务器端可以对客户端进行推送，都会用WebSocke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 1.1中新增了一个keepAlived，在几秒内，如果客户端还会向服务端返回一个响应，就不会建立新的连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长连接关闭有时候是感知不到的，所以需要加心跳。比如手机开启了飞行模式，这时服务器端是感知不到的连接关闭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pc库的使用原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MI（Remote method invocation）：A机器调用B机器上的一个方法，跨机器的方式。我们不需要关心这种</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w:t>
      </w:r>
      <w:r>
        <w:rPr>
          <w:rFonts w:ascii="微软雅黑" w:hAnsi="微软雅黑" w:cs="微软雅黑" w:hint="eastAsia"/>
          <w:color w:val="000000" w:themeColor="text1"/>
          <w:sz w:val="24"/>
          <w:szCs w:val="24"/>
        </w:rPr>
        <w:lastRenderedPageBreak/>
        <w:t>在这种代码自动生成的概念，几乎所有的rpc都存在代码生成，在自动生成的代码中会有序列化和反序列话及网络传输的过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客户端生成的client代码叫做stub，server端生成的代码叫做skeleton。它们底层通过socket通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序列化与反序列化也就叫做：编码与解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PC（remote Procedure Call），远程过程调用，它的框架是跨语言的跨机器的调用。基于socket传输（效率较高），WebSocket一般基于http进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首先需要去定义一个接口说明文件：server.thrift文件中描述了对象（结构体）、对象成员、接口方法等一系列信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通过rpc框架所提供的编译器，将接口说明文件编译成具体语言文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在客户端与服务器端分别引入PRC编译器所生成的文件，即可像调用本地方法一样调用远程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般服务与服务之间用rpc调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ebService也是一种rpc的实现方式，决定rpc框架性能的因素：</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1.编解码的效率，webService编解码的速度较rpc低</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在数据传递上rpc都是通过webSocket进行传输的，它的效率更高，webService是通过http进行传输对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据类型都是有rpc框架定义的，提供的数据类型较少，因为支持的语言多。</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rotocol buffers</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码生成：</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使用Git作为版本控制系统：</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submodul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ift数据类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boo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byte：有符号字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i16：16位符号整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i32：32位有符号整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i64：64位有符号整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double：64位浮点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7.string：字符串</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通过thrift来定义消息传输内容的本身，也提供服务端和客户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也可以通过netty作为载体，向服务端和客户端进行双向的传递。</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ift容器类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uct ：表示一个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表示服务端和客户端之间通讯用到的接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ception：表示服务端和客户端之间通讯可能遇到的异常</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ift有自己的服务端和客户端，我们是在thrift这个框架之下编写对象的类、接口，加进去后，启动客户端，启动服务端，就能实现通讯了。</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ift工作原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实现多语言之间的通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据传输使用socket，数据再以特定的格式（string等）发送，接受方语言进行解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NonblockingServerSocket socket = new TNonblockingServerSocket(8899);</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CompactProtocol：在应用层，即协议的一种对象，它会把生成的字节码尽最大的努力压缩成容量最小的字节码的组成，从一端发往另外一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FramedTransport：表示的是传输层所用的一种对象，以一种什么形式，传递给了另外一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传输是比较底层的，协议是比较高级的，对于服务器端，它的protocol和 相对应上。</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Server的实现类有六种，其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sHaServer：半同步半异步的，Half的Synchroniz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threadPoolServer线程是从线程池中取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ift架构：</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YourCode就是自己写的调用，方法调用的对象，write是写入到socket里面，read是从socket里面读取出来。也是最复杂的地方，是thrift帮助我们生成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协议层可以传输json、xml，遵照约定的报文及数据格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般rpc的模式也同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Thrift的协议格式：</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BinaryProtocol - 二进制格式</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CompactProtocol - 压缩的二进制格式，把二进制压缩为更为紧凑的，更加高效</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JsonProtocol - json格式，是一种文本格式</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SimpleJSONProtocol - 提供JSON只写协议，生成的文件很容易通过脚本语言解析。</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DebugProtocol-使用易懂的可读的文本格式，以便与Debug。</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hrift数据的传输方式：</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Socket - 阻塞式socket</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FrameTransport - 以frame（帧）为单位进行传输，非阻塞式服务中使用。</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把数据在传输的时候分割成一帧一帧的frame</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FileTransport - 以文件形式进行传递，</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MemoryTransport - 将内存用于I/O。Java实现时内部使用了简单的ByteArrayOutPutStream。</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ZlibTransport - 使用zlib进行压缩，与其他传输方式联合使用</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Server服务模型：</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TSimpleServer - 简单的单线程服务模型，常用于测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NonblockingServer -引入了线程池去处理，使用非阻塞IO，必须使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hrift也支持常量定义，使用const关键字:</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st i32 MAX_RETRIES_TIME = 1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nst string MY_WEBSITE = “http://facebook.com”</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格式是：namespace 语言名 路径，相当于packag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Thrift提供两个关键字：required、optional，分别用于表示对应的字段是必填的还是可选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truct Peopl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1：required string name；//必须输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2 : optional i32 age;//非必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注释：# 、//、/**/都是注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IO：流的概念：</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putStream和outputStream是最底层的输入流和输出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在I/O库中Decorator（装饰）模式的运用，也称为包装（wrapper）模式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装饰模式对客户端透明的方式扩展对象的功能，是继承关系的一个替代方案。</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装饰模式以对客户透明的方式动态的给一个对象附加更多的责任。装饰模式在不创造更多子类的情况下，将对象的功能加以扩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装饰模式 VS 继承</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装饰模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来扩展特定对象的功能</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不需要子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动态，运行时分配职责，防止由于子类而导致的复杂和混乱，更多的灵活性，对于一个给定的对象，同时可能有不同的装饰对象，客户端可以通过它的需要选择合适的装饰对象发送消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装饰模式的使用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想要透明并且动态的给对象增加新的职责、方法而又不影响其他对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给对象增加的职责在未来可能会发生改变</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用子类扩展功能不实际的情况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volatile的作用：1、内存可见性。2、防止指令重排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传统的IO是同步的，是阻塞的，</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NIO是异步的，非阻塞的，是jdk1.4时出来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io与java.nio的比较：</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io中最核心的概念是流（Stream），面向流的编程，对于流而言，只可能输出流要么是输入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nio中有三个核心概念：</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Selector，选择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Channel，通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Buffer，缓冲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java.nio中是面向块，block或者是缓存区buffer来编程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lector（选择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channel（通道）        channel            channe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Buffer               Buffer              Buff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除了是数组之外，buffer还提供了对于数据结构化访问方式， 并且可以追踪到系统的读写过程，系统可以得到当前读取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中的8中原生类型都有各自对应的Buffer类型，例如，IntBuffer，LongBuffer，ByteBuffer及CharBuff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nnel指的是可以想去写入数据或者从中读取数据的对象，是通过buffer来进行的，永远都不会出现直接向Channel写入数据或者读取数据的情况。</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中三种重要状态属性的含义：position，limit与capacity，如何向buffer中读，如何向buffer中写及为什么要调用buffer.flip()进行反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final Buffer flip()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limit = positio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osition = 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ark = -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 thi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blic final Buffer clear()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position = 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limit = capacit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mark = -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eturn thi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关于Buffer的Scattering与Gathering</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cattering：分散开，将来自一个Channel里面的数据读取到多个buffer里面。如果第一个没有读满是不会读取到第二个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athering：把分散开的汇聚到一起，往外面写的时候也可以传入一个buffer数组，它会按照顺序把buffer数据写入到channel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样可以把消息协议分开放到buffer数组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样就不用取解析某种协议，直接取固定长度数组的数据即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传统的IO网络编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 serverSocket =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bind(8899);//这里的8899只是用于客户端连接的端口，在真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两边交互时，就会重新分配端口号</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accept();//阻塞方法，等待客户端和服务端连接，当连接上后</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返回一个客户端的socket对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getInputStream();显然是不能这样写的，因为当有很多要连接时，如果一个连接处理的业务多，就会一直阻塞在这里，其它连接就进不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一般都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hile(tru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ocket socket = serverSocket.accept();//阻塞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 xml:space="preserve">  //把socket交给一个线程后，程序继续执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new Thread(socket){//由于模型简单，所以服务端在接受到大量的业务时，产生的线程数过多是会对CPU负荷过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ru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ocket.getIntStream();</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种编程模型比较简单，所以会出现线程问题。</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nio，服务端可以用一个线程处理多个socket连接及数据发送，即一个线程可以处理n多个客户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ode采用的全部都是异步的处理方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定义一个Selector，它针对的就是客户端的连接，一个选择器可以监听到客户端各种各样的事件，异步编程有各种各样的Event，可以在不同的回调事件里面编写逻辑。</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现Closeable类：用于资源自动关闭，close()方法会被自动调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lector:A multiplexor object：它是一个双向通信，它由系统范围的选择器提供者，也可以自定义一个选择器提供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channel通道注册到selector上，注册之后的结果通过SelectorKey去标识的，一个Selector里面维护了三种selectorKey的集合se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一种：key set全部的key的集合，里面包含了各种事件比如连接事件、接受连接、读、写等事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第二种selectd-key set里面包含了各种事件比如我们所感兴趣的连接事件、接受连接或者读、写等事件。是key set的子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第三种cancelled-key set原来感兴趣，现在不感兴趣的。是key set的子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以同过SelectableChannel的register方法把Selector注册到Channl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同时也将会把一个key添加到key的集合当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无论是调用selector的cancelled-key的cancel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或者是关闭这个channel，会使得这个key添加到cancelle-key集合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annel一个key会在下一次调用select方法时，取消与之关联channel的注册。这时这个key从selector的key sets中移除出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lector一旦创建好后，每个事件一旦产生，</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SelectionKey.isAcceptable();//客户端和服务端是否连接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lectionKey.isReadable();//是否有数据发送过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lection操作：通过select方法获取到各种Evnet事件，然后根据事件对象获取相应的事件信息。它涉及了三个步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lector selector = Selector.ope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Channel serverSocketChannel = ServerSocketChannel.open();//打开ServerSocketChanne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Channel.configureBlocking(false);//将其设置成异步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 serverSocket = serverSocketChannel.socket();//打开socke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etSocketAddress address = new InetSocketAddres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bind(address);//开启socket服务</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Selector selector = Selector.open();//打开selecto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selector注册到channel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SocketChannel.register(selector, SelectionKey.OP_ACCEPT);</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While(tru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lector.select();//这是一个阻塞事件，当客户端发送消息后直接在这里接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Set&lt;SelectionKey&gt; selectionKeySet = selector.selectedKeys();//里面有所有已注册到channel的事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for(SelectionKey selectionKey : selectionKeySet){</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If(selectionKey.isAcceptable){</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ServerSocketChannel  serverChannel= (ServerSocketChannel)selectionKey.channel();//之前注册的什么类型，就强转成什么类型</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SocketChannel socketChannel = serverChannel.accept();</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lastRenderedPageBreak/>
        <w:t xml:space="preserve">           socketChannel.configureBlocking(false);</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socketChannel.register(selector,SelectionKey.OP_READ);</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else if(selectionKey.isReadable()){</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SocketChannel socketChannel = selectionKey.channel();</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While(true){</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ByteBuffer byteBuffer = ByteBuffer.allocate(521);</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Int read = socketChannel.read(byteBuffer );</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If(read &lt;=0 ){</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 xml:space="preserve">   Break;</w:t>
      </w:r>
    </w:p>
    <w:p w:rsidR="00CA4248" w:rsidRPr="001605E9" w:rsidRDefault="00A2332D" w:rsidP="001605E9">
      <w:pPr>
        <w:pStyle w:val="10"/>
        <w:spacing w:line="360" w:lineRule="auto"/>
        <w:rPr>
          <w:rFonts w:ascii="微软雅黑" w:hAnsi="微软雅黑" w:cs="微软雅黑"/>
          <w:color w:val="000000" w:themeColor="text1"/>
          <w:sz w:val="24"/>
          <w:szCs w:val="24"/>
        </w:rPr>
      </w:pPr>
      <w:r w:rsidRPr="001605E9">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yteBuffer.flip();</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写出byteBuffer里面的字符</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tset charset = Charset.forName(“UTF-8”);</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receiveMessage = String.valueOf(charset.decode(byteBuffer).arra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Channel.write(byteBuff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ocketChannel .read();</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编解码</w:t>
      </w: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lastRenderedPageBreak/>
        <w:t>//解码，将字节数组转为字符串，就能展现出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pperByteBuffer inputData = inputFileChannel.map(FileChannel.MapMode.READ_ONLY, 0 , inputLength);</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rset  charset = Charset.forName(“utf-8”);</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rsetDecoder decoder = Charset.newDecod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rBuffer charBuffer = decoder.decode(inputData);</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tring str = String.valueOf(charBuffer.array(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个byte等于8个b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SCII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7 bit来表示一个字符，共计可以表示128中字符</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SO-8859-1：8 bit来表示一个字符，即用一个完整的字节（byte）来表示一个字符，共计可以表示256个字符。</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b2312用两个字节表示一个汉字。</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BK中文占俩个字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TF-8(变长的字节表示形式)中文占三个字节，字母占一个字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nicode中文占两个字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OM，一个不可见的字符，要特别注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ventLoopGroup bossGroup = new NioEventLoopGroup(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ventLoopGroup workerGroup = new NioEventLoopGroup(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erBootstrap serverBootstrap = new ServerBootstrap();//一个辅助类，用于简化netty服务器的创建工作</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erverBootstrap.group(bossGroup, workerGroup).channel(NioServerSocketChannel.class).childHandler(new MyServerHandler(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nnelFuture channelFuture = serverBootstrap.bind(8893).sync();</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nnelFuture.channel().closeFuture().sync();</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MyServerHanlder类中会继承SimpleChannelInboundHandler&lt;HttpObject&gt;或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nnelInboundHandlerAdapter，Inbound叫做入栈，就是说请求从外面进来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yteBuf的性能比ByteBuffer的性能要高。</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hannelOutboundHandlerAdapter，outbound叫做出栈，把消息发送出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PC框架用最少的线程做更多的事情，它是可以跨语言的，之所以可以跨语言，</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于它的消息协议的制定，因为消息本身是跨语言的，只要用不同的语言既定的格式把消息解析出来即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etty是一个高性能的网络框架和零拷贝有关</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从磁盘上的文件读取到内存然后再以流的形式字节数组出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直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传统IO拷贝操作</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ad方法目的是将数据从磁盘取出来放到内存中，Kemel space（内核空间缓冲区），User space（用户空间缓冲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write方法目的是将内存中的数据写入到网络中，下面的缓冲区时socket的缓冲区。上面是同步的传统IO操作。以上有四次上下文的切换，以及两次不必要的拷贝。切换：由用户空间到内核空间，再由内核空间到用户空间，再由用户空间到内核空间，内核空间到用户空间。</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拷贝：由内核空间将数据拷贝到用户空间，再由用户空间拷贝到内核空间。</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用户空间就是一个中转的媒介。如果对数据没有修改时，拷贝就是无用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putStream和OutputStream在底层的反应。</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零拷贝完全依赖底层操作系统，如果操作系统提供了就有，Linux和Unix都提供了，避免的两次不必要的拷贝。</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零拷贝</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操作系统意义上的零拷贝，没有用户空间和内核空间之间的拷贝。</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User space发出sendfile()命令，内核空间去向硬件请求数据，然后硬件中的数据就读到了内核空间的缓冲区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改进后的零拷贝</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数据从硬件拷贝到内核空间后，可以直接利用scatter和gather直接把内核空间中的数据写入到socket buffer中。这种一次性的复制就可以完成所有的操作。</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内存映射文件，直接操作内存来修改磁盘上的文件。在访问文件或者修改文件时通常是在User space上进行的，将磁盘上的文件映射到内核空间上，可以让程</w:t>
      </w:r>
      <w:r>
        <w:rPr>
          <w:rFonts w:ascii="微软雅黑" w:hAnsi="微软雅黑" w:cs="微软雅黑" w:hint="eastAsia"/>
          <w:color w:val="000000" w:themeColor="text1"/>
          <w:sz w:val="24"/>
          <w:szCs w:val="24"/>
        </w:rPr>
        <w:lastRenderedPageBreak/>
        <w:t>序直接修改内核上的文件，底层操作系统会提供相应的支持，这样就可以通过修改user space来修改磁盘上的文件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MappedByteBuffer类。</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kemel buffer --》socket buffer的过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Linux2.4中会满足条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ventLoopGroup bossGroup = new EventLoopGroup(1);//说明只用一个线程用来监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dk在nio中有一个空轮询的bug，看netty是如果解决的。workaround绕过这个bug的。</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Pr="001605E9" w:rsidRDefault="00A2332D" w:rsidP="001605E9">
      <w:pPr>
        <w:rPr>
          <w:rFonts w:ascii="微软雅黑" w:eastAsia="微软雅黑" w:hAnsi="微软雅黑" w:cs="微软雅黑"/>
          <w:color w:val="000000" w:themeColor="text1"/>
          <w:kern w:val="0"/>
          <w:sz w:val="24"/>
          <w:szCs w:val="24"/>
        </w:rPr>
      </w:pPr>
      <w:r w:rsidRPr="001605E9">
        <w:rPr>
          <w:rFonts w:ascii="微软雅黑" w:eastAsia="微软雅黑" w:hAnsi="微软雅黑" w:cs="微软雅黑" w:hint="eastAsia"/>
          <w:color w:val="000000" w:themeColor="text1"/>
          <w:kern w:val="0"/>
          <w:sz w:val="24"/>
          <w:szCs w:val="24"/>
        </w:rPr>
        <w:t>NIO:</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可以将Channel理解为stream。</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本身就是一块内存，实际上是一个数组，数据的读写都是通过buffer来实现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buffer buffer = IntBuffere.allocate(10);//给buffer分配大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据的对于写都是有buffer实现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据来自于Channel，把数据从Channel中读到buffer中，再读取buff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过</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pu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filp();//状态的反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buffer.get()；</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客户端已经建立好了一个长连接，客户端开了飞行模式，这时服务端是感知不到连接关闭，是不会调用handlerRemoved方法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服务端向客户端继续推送消息时，经过一段时间后，服务器是会抛出异常的。</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是一个中间件，为分布式系统提供协调服务：</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的特性：一致性：数据一致性，数据按照顺序分批入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原子性：事务要么成功要么失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单一视图：</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可靠性：每次对zk的操作斗殴会保存在服务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时性：客户端可以读取到zk服务端的最新数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tickTime：用于计算的事件单元。比如session超时：N*tickTim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itLimit：用于集群，允许从节点连接并同步到主节点（mast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的初始化连接时间，以tickTime的倍数来表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yncLimit：用于集群，master主节点与从节点之间发送消息，请求与应答时间。（心跳机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aDir：必须配置。zookeeper的日志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ientPort：连接服务器的客户端，端口默认为2181。</w:t>
      </w:r>
    </w:p>
    <w:p w:rsidR="00CA4248" w:rsidRPr="003135A4" w:rsidRDefault="00A2332D" w:rsidP="003135A4">
      <w:pPr>
        <w:rPr>
          <w:rFonts w:ascii="微软雅黑" w:eastAsia="微软雅黑" w:hAnsi="微软雅黑" w:cs="微软雅黑"/>
          <w:color w:val="000000" w:themeColor="text1"/>
          <w:kern w:val="0"/>
          <w:sz w:val="24"/>
          <w:szCs w:val="24"/>
        </w:rPr>
      </w:pPr>
      <w:r w:rsidRPr="003135A4">
        <w:rPr>
          <w:rFonts w:ascii="微软雅黑" w:eastAsia="微软雅黑" w:hAnsi="微软雅黑" w:cs="微软雅黑" w:hint="eastAsia"/>
          <w:color w:val="000000" w:themeColor="text1"/>
          <w:kern w:val="0"/>
          <w:sz w:val="24"/>
          <w:szCs w:val="24"/>
        </w:rPr>
        <w:t>./zkServer.sh restar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学习：</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仓库（Repository）</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工作区 –》 暂存区 –》Git仓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status：查看文件所在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add hello.php，把工作区的文件提交到暂存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ommit –m “添加描述”，把暂存区的命令提交到Git仓库中生成一个新的版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基础设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安装完成之后，需要进行一些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设置用户名</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onfig –global user.name ‘libinji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设置用户邮箱</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onfig –global user.name ‘libin@youguu.com’</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查看设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onfig -lis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初始化一个新的Git仓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创建文件夹</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在文件夹内初始化Git（创建Git仓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init，后生成了一个.git文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git add 文件名后，</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交到Git仓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ommit –m ‘add a1.php’</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将本地仓库同步到git远程仓库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push</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rsidP="006C627B">
      <w:pPr>
        <w:pStyle w:val="10"/>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1.3 Zookeep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 = 文件系统+通知机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Zookeeper是一个领导者（Leader）和多个跟随者（Follower）组成的集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集群汇总只要有半数以上节点存活，Zookeeper集群就能正常服务。所以一般服务器器的个数都是单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全局数据一致，每个Server保存一份相同的数据副本，Client无论连接到哪个Server上，得到的数据都是一致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更新请求顺序进来，来自同一个Client的更新请求按顺序依次执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数据更新的原子性，是典型的事务特定。</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实现性，在一定时间范围内，Client能取到最新的数据，也是就每台Server上同步副本的速度非常快。因为数据量很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数据模型是一个典型的树形，每个Znode默认能够存储1MB大小的数据，每个Znode都可以通过其路径唯一标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应用场景：提供的服务包括，统一命名服务、统一配置管理、统一集群管理、服务器节点动态上线，这时客户端可以根据watcher监听得到服务器的状态，软负载均衡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虽然在配置文件中并没有指定Master和Slave。但是，Zookeeper工作时，是有一个节点作为Leader，其他则为Follower，Leader是通过内部</w:t>
      </w:r>
      <w:r>
        <w:rPr>
          <w:rFonts w:ascii="微软雅黑" w:hAnsi="微软雅黑" w:cs="微软雅黑" w:hint="eastAsia"/>
          <w:color w:val="000000" w:themeColor="text1"/>
          <w:sz w:val="24"/>
          <w:szCs w:val="24"/>
        </w:rPr>
        <w:lastRenderedPageBreak/>
        <w:t>的选举机制临时产生的。一般上来先选自己，当发现自己票数没有过半，就会把这一票投给id大的server，这是假如有5台服务器，Master技术第三台Serv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久性：客户端和服务器端断开连接后，创建的节点不删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久化目录节点：客户端与Zookeeper断开连接后，该节点依然存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短暂性：客户端和服务器端断开连接后，创建的节点自己删除。利用这种机制，可以实现服务器上线上下线通知，如果服务器掉了就能证明该服务器下线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xsync：同步分发，</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配置zookeeper集群：在data目录中创建一个myid文件，编辑myid在文件中添加对应的server对应的编号。然后：</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节点： ls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普通节点： create /san “suguo”</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临时节点：create –e /san/suoguo “liubi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有编号的节点：create –s /sanguo/weiguo “caocao”</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修改某个节点的值：set /san “lib”</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节点值的变化监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  /path watch</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次修改会在一次监听中监听到，但是下次修改需要重新监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删除节点：delete /san/suguo</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递归删除：rmr /san/suguo</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节点的状态：stat /sanguo</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监听器原理详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首先要有一个main线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在main线程中创建Zookeeper客户端，这时就会创建两个线程，一个负责网络通信（connect），一个负责监听（liste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常见的监听有，监听节点数据的变化，监听子节点增减的变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get path watch:监听节点数据的变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ls path watch:监听子节点增减的变化</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lient向zookeeper的Server1上写入数据，发送一个写请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监听服务器节点动态上下线：</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某分布式系统中，主节点可以有多台，可以动态上下线，任意一台客户端都能实时感知到主节点服务器的上下线。</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简述zookeeper的选举机制：半数机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的监听原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的部署方式有哪几种，集群中的角色有哪些，集群中最少需要几台机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部署方式有单点模式、集群模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角色有leader和Follow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集群中最少需要3台及3台以上的机器</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在dubbo中的应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布式系统</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多台计算机构成</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计算机之间通过网络进行通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彼此进行交互</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共同目标</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介绍—协调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协调：多个节点一起完成的一个动作</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举例：集群成员管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选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同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发布/订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中间件，提供协调服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作用于分布式系统，发挥其优势，可以为大数据提供服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支持java，提供了客户端api，可以对节点进行增删改查，可以做触发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的特性：1、一致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原子性，事务要么都成功要么都失败，所有节点的原子性，不会几台机子成功，几台失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单一视图：客户端连接集群中的任一zk节点，数据都是一致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每次对zookeeper的操作状态都会保存在服务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客户端可以读取到zk服务端的最新数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tickTime：用于计算的时间单元。比如session超时：N*tickeTime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initLimit：用于集群，允许从节点连接并同步到master节点的初始化连接时间，以tickTime的倍数来表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yncLimit：用于集群，master主节点与从节点之间发送消息，请求和应答时间长度。（心跳机制）超过一定时间，从节点就会被抛弃。</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aDir:必须配置的，zookeeper一些配置文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ataLogDir：日志目录，如果不配置会和dataDir公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基本数据模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是一个树形结构，类似于前端开发中的tree.js组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每一个节点都被称之为znode，它可以所有子节点，也可以有数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每个节点分为临时节点和永久节点，临时节点在客户端断开后消失</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每个zk节点都有各自的版本号，可以通过命令行来显示节点信息，也就是节点的详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每当节点数据发生变化时，该节点的版本号会累积，也叫做乐观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删除、修改过时节点，版本号不匹配则会报错</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7、每个zk节点存储的数据不宜过大，几K即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8、节点可以设置权限acl，可以通过权限来限制用户的访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客户端连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znode结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k的作用体现一：</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ster节点选举，主节点挂了以后，从节点就会接手工作，并且保证这个节点是唯一的，这也就是所谓的首脑模式，从而保证我们的集群是高可用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统一配置文件管理，只需要部署一台服务器，则可以把相同的配置文件同步更新到其他所有服务器，此操作在云计算中用的特别多，假设修改了redis统一配置</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k的作用四：</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供了分布式锁，分布式环境中不同进程之间争夺资源，类似于多线程中的锁、</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五、集群管理，集群中保证数据的强一致性，客户端不管是读取的主节点，还是从节点，读取到的数据都是一致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客户端与服务端之间的连接存在会话：</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每个会话都会设置一个超时时间</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心跳结束，session则过期，则临时节点znode会被抛弃</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心跳机制：客户端向服务端的ping包请求，说明该客户端活着，不让服务端删除自己。</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k常用命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命令：create -e /imooc/tmp imooc-data</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查看，set：设置，delete：删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s / :查看命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k特性：watcher机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针对每个节点的操作，都会有一个监督者，wathcer相当于一个触发器，可以监听节点增删改操作。</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监控的某个对象（znode）发送了变化，则触发watcher事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k中的watcher是一次性的，触发后立即销毁，可以用Apache的一种把它做成永久性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atcher机制二：父节点，子节点增删改都会触发其watch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1.子节点创建事件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节点删除事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节点数据变化事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stat /lin watch</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atcher使用场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统一资源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ACL（access control lists）权限控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可以对节点设置相关读写等权限，目的是为了保障数据安全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权限permissions可以指定不同的权限范围及角色</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CL命令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etACL：获取某个节点的acl权限信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tAcl：设置某个节点的acl权限信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ddauth：输入认证授权信息，注册时输入明文密码（登录）但是在zk的系统里，密码是以加密的形式存在的</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rsidP="006C627B">
      <w:pPr>
        <w:pStyle w:val="10"/>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1.4 RabbitMQ</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Q称为Message Queue，消息队列是应用程序和应用程序之间的通信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abbitMQ是一个开源的，在AMQP基础上完整的，可复用的企业消息系统。</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MQP是一个提供统一消息服务的应用层标准高级消息队列协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KafKa是一个分布式发布订阅消息系统。</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同步变异步可以使用mq，还可以使用线程，在订单处理时，调用线程池来处理不同的请求，流量削锋，mq使用场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rabbitMQ中，信息会从你的应用程序出来，来到Rabbit的队列，所有信息可以只存储在一个队列中，队列可以存储很多信息，因为它基本上是一个无限制的缓冲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多个生产者可以将消息发送到一个队列中，多个消费者也可以只从同一个队列中取值。</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anout模式：</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路由消息模式：</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通配符模式：</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声明：如果交换机不存在的时候，自动声明一个交换机，如果存在，就不用声明了。在使用的时候才去声明，前提是不存在时：auto-declare = tru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消息非持久化设置：durable = “false”，关键在于服务重启后，是否还会存在。默认在Spring容器中的是持久化的。</w:t>
      </w:r>
    </w:p>
    <w:p w:rsidR="00CA4248" w:rsidRDefault="00CA4248">
      <w:pPr>
        <w:pStyle w:val="10"/>
        <w:spacing w:line="360" w:lineRule="auto"/>
        <w:rPr>
          <w:rFonts w:ascii="微软雅黑" w:hAnsi="微软雅黑" w:cs="微软雅黑"/>
          <w:color w:val="000000" w:themeColor="text1"/>
          <w:sz w:val="24"/>
          <w:szCs w:val="24"/>
        </w:rPr>
      </w:pPr>
    </w:p>
    <w:p w:rsidR="0049724D" w:rsidRDefault="0049724D" w:rsidP="00895A34">
      <w:pPr>
        <w:pStyle w:val="1"/>
      </w:pPr>
      <w:r>
        <w:rPr>
          <w:rFonts w:hint="eastAsia"/>
        </w:rPr>
        <w:t>1.1.5 Git</w:t>
      </w:r>
      <w:r>
        <w:rPr>
          <w:rFonts w:hint="eastAsia"/>
        </w:rPr>
        <w:t>学习</w:t>
      </w:r>
    </w:p>
    <w:p w:rsidR="0049724D" w:rsidRPr="0049724D" w:rsidRDefault="0049724D" w:rsidP="0049724D">
      <w:pPr>
        <w:rPr>
          <w:rFonts w:ascii="微软雅黑" w:eastAsia="微软雅黑" w:hAnsi="微软雅黑" w:cs="微软雅黑"/>
          <w:color w:val="000000" w:themeColor="text1"/>
          <w:kern w:val="0"/>
          <w:sz w:val="24"/>
          <w:szCs w:val="24"/>
        </w:rPr>
      </w:pPr>
      <w:r w:rsidRPr="0049724D">
        <w:rPr>
          <w:rFonts w:ascii="微软雅黑" w:eastAsia="微软雅黑" w:hAnsi="微软雅黑" w:cs="微软雅黑" w:hint="eastAsia"/>
          <w:color w:val="000000" w:themeColor="text1"/>
          <w:kern w:val="0"/>
          <w:sz w:val="24"/>
          <w:szCs w:val="24"/>
        </w:rPr>
        <w:t>一、在本地拉取项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先切换到将本地文件所在位置进入该文件夹后，执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in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命令把这个目录变成Git可以管理的仓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安装完成后，还需要最后一步设置，在命令行输入：</w:t>
      </w:r>
    </w:p>
    <w:p w:rsidR="00CA4248" w:rsidRPr="006C3DA0" w:rsidRDefault="00A2332D" w:rsidP="0049724D">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3.$ git config --global user.name "Your Name"</w:t>
      </w:r>
    </w:p>
    <w:p w:rsidR="00CA4248" w:rsidRPr="006C3DA0" w:rsidRDefault="00A2332D" w:rsidP="0049724D">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4.$ git config --global user.email "email@example.com"</w:t>
      </w:r>
    </w:p>
    <w:p w:rsidR="00CA4248" w:rsidRPr="006C3DA0" w:rsidRDefault="00A2332D" w:rsidP="0049724D">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2.然后执行git add readme.txt把想要管理的文件放入到仓库中需要两步。</w:t>
      </w:r>
    </w:p>
    <w:p w:rsidR="00CA4248" w:rsidRPr="006C3DA0" w:rsidRDefault="00A2332D" w:rsidP="0049724D">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1）git  add  readme.txt</w:t>
      </w:r>
    </w:p>
    <w:p w:rsidR="00CA4248" w:rsidRPr="006C3DA0" w:rsidRDefault="00A2332D" w:rsidP="0049724D">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2）git commit -m “wrote a readme file”,告诉git把文件提交到仓库中</w:t>
      </w:r>
    </w:p>
    <w:p w:rsidR="00CA4248" w:rsidRPr="006C3DA0" w:rsidRDefault="00A2332D" w:rsidP="006C3DA0">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m 后面输入的是本次提交的说明</w:t>
      </w:r>
    </w:p>
    <w:p w:rsidR="00CA4248" w:rsidRPr="006C3DA0" w:rsidRDefault="00A2332D" w:rsidP="006C3DA0">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二、把本地项目上传到远程GitHub上：</w:t>
      </w:r>
    </w:p>
    <w:p w:rsidR="00CA4248" w:rsidRPr="006C3DA0" w:rsidRDefault="00A2332D" w:rsidP="006C3DA0">
      <w:pPr>
        <w:rPr>
          <w:rFonts w:ascii="微软雅黑" w:eastAsia="微软雅黑" w:hAnsi="微软雅黑" w:cs="微软雅黑"/>
          <w:color w:val="000000" w:themeColor="text1"/>
          <w:kern w:val="0"/>
          <w:sz w:val="24"/>
          <w:szCs w:val="24"/>
        </w:rPr>
      </w:pPr>
      <w:r w:rsidRPr="006C3DA0">
        <w:rPr>
          <w:rFonts w:ascii="微软雅黑" w:eastAsia="微软雅黑" w:hAnsi="微软雅黑" w:cs="微软雅黑" w:hint="eastAsia"/>
          <w:color w:val="000000" w:themeColor="text1"/>
          <w:kern w:val="0"/>
          <w:sz w:val="24"/>
          <w:szCs w:val="24"/>
        </w:rPr>
        <w:t>1）先在本地项目文件夹中git in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然后将代码git add 并comm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在GitHub上建立自己的repositor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将本地git项目上传到github上事先新建好的repository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5）进入工程文件夹所在目录(即前面创建本地仓库的位置)，右键Git Init Here，出现.git文件，是有关配置等功能的，不用管。然后到git bash here，依次输入以下命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remote add origin git@github.com:github用户名/repository名.g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pull git@github.com:github用户名/repository名.g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dd commit push：</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输入命令：git add .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dd后面加了一个点，是想要提交所有文件，如果想提交指定的文件，可以写文件名，执行完增加命令后，要执行提交命令，如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mit：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输入命令：git commit –m “自定义项目名_v1.0版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ush：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输入命令：git push git@github.com:github用户名/自定义项目名.g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中途出现：</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FF0000"/>
          <w:sz w:val="24"/>
          <w:szCs w:val="24"/>
        </w:rPr>
      </w:pPr>
      <w:r>
        <w:rPr>
          <w:rFonts w:ascii="微软雅黑" w:hAnsi="微软雅黑" w:cs="微软雅黑" w:hint="eastAsia"/>
          <w:color w:val="FF0000"/>
          <w:sz w:val="24"/>
          <w:szCs w:val="24"/>
        </w:rPr>
        <w:t>执行：git pull --rebase origin master让后继续push</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当文件更改后，执行git diff查看文件修改的地方</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利用git log命令显示最近到最远的提交历史git log --pretty</w:t>
      </w:r>
      <w:bookmarkStart w:id="0" w:name="_GoBack"/>
      <w:bookmarkEnd w:id="0"/>
      <w:r>
        <w:rPr>
          <w:rFonts w:ascii="微软雅黑" w:hAnsi="微软雅黑" w:cs="微软雅黑" w:hint="eastAsia"/>
          <w:color w:val="000000" w:themeColor="text1"/>
          <w:sz w:val="24"/>
          <w:szCs w:val="24"/>
        </w:rPr>
        <w:t>=oneline aat.tx得到提交历史版本号及修改说明</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6.版本回退，git reset --hard HEAD^这是将版本回退到上一个版本，如果要到上上一个执行git reset --hard HEAD^^，版本回退的前提是没有push到远程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7.版本前进,git reset --hard + 版本号码前五位，当你关闭了电脑后，再次查看可以git -reflog来查看所有提交过的版本号</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工作区和暂存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工作区：它就是你在电脑里面能看到的目录，比如我的antherGit文件夹就是一个工作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版本库（Repositor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工作区有一个</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隐藏目录 .git，这个不算工作区，而是Git的版本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的版本库里面存了很多东西，其中最重要的成为stage（或者index）的暂存区，还有Git为我们自动创建的第一个分支master，以及master的一个指针叫做HEAD。</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add命令实际上就是把提交的所有修改放到暂存区（Stage），然后执行git commit就可以一次性把暂存区的所有修改提交到分支上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交完后，工作区就是干净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statu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On branch mast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nothing to commit, working tree clea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现在的版本库变成了这样，暂存区就没有任何内容了</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删除文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Git中，删除本地工作区文件后，如果该文件在版本库中存在，可以利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heckout test.txt将文件恢复到工作区中。同时也可以把文件恢复到直接最近add或者commit的状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命令git checkout -- readme.txt意思就是，把readme.txt文件在工作区的修改全部撤销，这里有两种情况：</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种是readme.txt自修改后还没有被放到暂存区，现在，撤销修改就回到和版本库一模一样的状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种是readme.txt已经添加到暂存区后，又作了修改，现在，撤销修改就回到添加到暂存区后的状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总之，就是让这个文件回到最近一次git commit或git add时的状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8.添加远程库后就能把本地文件上传到远程库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需要在本地生成公钥和私钥，在连接远程库的途中需要输入：ssh-keygen -t rsa -C "libin@youguu.com"</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remote add origin git@github.com:libinjin/trade.g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上传到远程：git push -u origin mast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8.克隆一个远程库到本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lone git@github.com:libinjin/myReposity.g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切换到该库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d myReposit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9.创建分支：git branch dev  切换到该分支上：git checkou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heckout –b dev//创建新的分支并切换到dev分支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0.merge合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把dev合并到master上，先要git checkout master上，然后执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merge dev，合并dev到master上，当前在master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实际执行中，要执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merge --no-ff dev</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merge –-abort//取消本次合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删除某个分支：git branch –d &lt;name&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1.查看本地和远程的所有分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branch –a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2.如果想要把一个文件拉取到本地某个分支上，先看本地有没有该分支，如果没有就要先创建一个分支，必须把以前的代码提交完后才能创建新的分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checkout dev//创建本地分支dev</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3.将远程分支文件下载到本地分支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pull origin dev</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4.在本地给远程端新建一个分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例如把本地分支dev创建到远程端：git push origin dev</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5.查看两个分支的差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diff branch1 branch2 --stat   //显示出所有有差异的文件列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diff branch1 branch2 文件名(带路径)   //显示指定文件的详细差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diff branch1 branch2                   //显示出所有有差异的文件的详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6.Bug分支：在需要修改另外一个bug时，可在master上打一个分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提交完以后，可以执行git stash list查看，就看不到任何stash内容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修改完成后，可以将stage区的文件放出来，执行：git stash apply恢复以后，stash内容并不删除，但是你需要用git stash drop来删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另一种方式：git stash pop，恢复的同时把stash内容也删除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7.推送分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推送分支，就是把该分支上的所有本地提交到远程库。推送时，要指定本地分支，这样Git就会把该分支推送到远程对应的分支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push origin mast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本地master分支时主分支，因此需要时刻与远程同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dev分支时开发分支，团队所有成员都需要在上面工作，所以也需要与远程同步。</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18．当本地在执行push时，发现和远程端有冲突，报错：![rejected]  master-&gt;master(fetch first)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rror:failed to push some refs to 'https://github.com/xxx/xxx.g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时，先把远程端的代码与本地同步，同步完以后再提交到远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先执行git fetch,在本地把代码对比完后，再merg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git merge --no –ff origin/mast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当在本地解决了冲突代码后，执行git commit -a</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执行git push，将代码push到远程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9．tag标签（为了确定某一次的comm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有commit，为什么还要引入tag？</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把上周一的那个版本打包发布，commit号是6a5819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串乱七八糟的数字不好找！”</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换一个办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请把上周一的那个版本打包发布，版本号是v1.2”</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好的，按照tag v1.2查找commit就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所以，tag就是一个让人容易记住的有意义的名字，它跟某个commit绑在一起。</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打一个新标签：git tag v1.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查看所打分支：git tag</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默认标签就是打在最新提交的commit上的。有时候，如果忘了打标签，可以补打标签。</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先查看历史提交版本：</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log --pretty=oneline --abbrev-commi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查看tag的详细信息：git show v0.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标签总是和某个commit挂钩。如果这个commit既出现在master分支，又出现在dev分支，那么在这两个分支上都可以看到这个标签</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一个标签：git tag –a &lt;tagname&gt; -m “标签信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删除本地tag，git tag –d v0.9</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生成一个远程标签时，先要在本地生成这个标签，然后push到远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it push origin v1.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如上所示，使用命令 git push origin --delete Chapater6   可以删除远程分支Chapater6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使用命令，git branch -d Chapater8 可以删除本地分支（在主分支中）</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rsidP="006C627B">
      <w:pPr>
        <w:pStyle w:val="10"/>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1.6 sql知识点</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Spring实现数据库的读写分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大型的电子商务系统，在数据库层面大都采用读写分离技术，就是一个Master数据库，多个Slave数据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采用读写分离技术目标：有效减轻Master库的压力，又可以把用户查询数据的请求分发到不同的Slave库，从而保证系统的健壮性。</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实现方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定义两个数据库连接，一个是MasterDataSource，另外一个是SlaveDataSource。更新数据时我们读取MasterDataSource，查询数据时我们读取SlaveDataSourc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2.第二种方式动态数据源切换，就是在程序运行时，把数据源动态织入到程序中，从而选择读取主库还是从库，主要使用的技术是：annotation，spring AOP，反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PostConstruc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sql的索引分为单列索引（主键索引，唯一索引，普通索引）和组合索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单列索引：一个索引只包含一个列，一个表可以有多个单列索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组合索引：一个组合索引包含两个或者两个以上的列。</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REATE TABLE awared(</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id int NOT NULL AUTO_INCREMENT COMMENT ‘用户id’</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aty_id varchar(100) NOT NULL DEFAULT ‘’COMMENT ‘用户昵称’</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单列索引：普通索引，这时最基本的索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立索引的方式一：CREATE INDEX account_index ON awared(‘aty_id’)</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方式二：ALTER TABLE award ADD INDEX accouont_index(‘aty_id’)</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唯一索引与普通索引类似，，不同的是唯一索引要求所有的类的值是唯一的，这一点和主键索引一样，但是他允许有空值。</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其sql格式是CREATE UNIQUE INDEX indexName ON TableNam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LTER TABLE tableName add UNIQUE(column_lis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主键索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它是一种特殊的唯一索引，不允许有空值。一般是在建表的时候同时创建主键索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代码如下:</w:t>
      </w:r>
    </w:p>
    <w:p w:rsidR="00CA4248" w:rsidRDefault="00CA4248">
      <w:pPr>
        <w:pStyle w:val="10"/>
        <w:spacing w:line="360" w:lineRule="auto"/>
        <w:rPr>
          <w:rFonts w:ascii="微软雅黑" w:hAnsi="微软雅黑" w:cs="微软雅黑"/>
          <w:color w:val="000000" w:themeColor="text1"/>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REATE TABLE user(</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id int unsigned not null auto_incremen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name varchar(50) not nul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email varchar(40) not nul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rimary key (id)</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普通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这是最基本的索引，它没有任何限制。创建方式：</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代码如下:</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reate index idx_name on user(</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name(20)</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mysql支持前缀索引，一般姓名不会超过20个字符，所以我们这里建立索引的时候限定了长度20，这样可以节省索引文件大小</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唯一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它与前面的普通索引类似，不同的就是：索引列的值必须唯一，但允许有空值。如果是组合索引，则列值的组合必须唯一。创建方式：</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复制代码 代码如下:</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REATE UNIQUE INDEX idx_email ON user(</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emai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复合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代码如下:</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REATE TABLE test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id INT NOT NUL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last_name CHAR(30) NOT NUL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first_name CHAR(30) NOT NUL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PRIMARY KEY (id),</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INDEX name (last_name,first_nam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name索引是一个对last_name和first_name的索引。索引可以用于为</w:t>
      </w:r>
      <w:r w:rsidRPr="00477BAB">
        <w:rPr>
          <w:rFonts w:ascii="微软雅黑" w:eastAsia="微软雅黑" w:hAnsi="微软雅黑" w:cs="微软雅黑" w:hint="eastAsia"/>
          <w:color w:val="000000" w:themeColor="text1"/>
          <w:kern w:val="0"/>
          <w:sz w:val="24"/>
          <w:szCs w:val="24"/>
        </w:rPr>
        <w:lastRenderedPageBreak/>
        <w:t>last_name，或者为last_name和first_name在已知范围内指定值的查询。因此，name索引用于下面的查询：</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ELECT * FROM test WHERE last_name='Widenius';</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ELECT * FROM test WHERE last_name='Widenius' AND first_name='Michae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但是不能用于SELECT * FROM test WHERE first_name='Michael';这是因为MySQL组合索引为“最左前缀”的结果,简单的理解就是只从最左面的开始组合。</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table：这是表的名字。</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type：连接操作的类型。下面是MySQL文档关于ref连接类型的说明：</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对于每个来自于前面的表的行组合，所有有匹配索引值的行将从这张表中读取。如果联接只使用键的最左边的前缀，或如果键不是</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UNIQUE或PRIMARY KEY（换句话说，如果联接不能基于关键字选择单个行的话），则使用ref。如果使用的键仅仅匹配少量行，该联接</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ossible_keys：</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可能可以利用的索引的名字。这里的索引名字是创建索引时指定的索引昵称；如果索引没有昵称，则默认显示的是索引中第一个列的名字</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本例中，它是“idx_nam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Key：</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它显示了MySQL实际使用的索引的名字。如果它为空（或NULL），则MySQL不使用索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key_le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索引中被使用部分的长度，以字节计。</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f：</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它显示的是列的名字（或单词“const”），MySQL将根据这些列来选择行。在本例中，MySQL根据三个常量选择行。</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ows：</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SQL所认为的它在找到正确的结果之前必须扫描的记录数。显然，这里最理想的数字就是1。 本例中未索引前遍历的记录数为1041，而建立索引后为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Extra：</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这里可能出现许多不同的选项，其中大多数将对查询产生负面影响。在本例中，MySQL只是提醒我们它将用using where，using index子句限制搜索结果集。</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ENGINE=InnoDB AUTO_INCREMENT=1 DEFAULT=utf-8</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在这个sql语句中，ENGINE=InnoDB是默认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mysql中engine=inndb和engine=myisam的区别</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ISAM是一个定义明确且历经时间考验的数据表格管理方法，它在设计时就</w:t>
      </w:r>
      <w:r w:rsidRPr="00477BAB">
        <w:rPr>
          <w:rFonts w:ascii="微软雅黑" w:eastAsia="微软雅黑" w:hAnsi="微软雅黑" w:cs="微软雅黑" w:hint="eastAsia"/>
          <w:color w:val="000000" w:themeColor="text1"/>
          <w:kern w:val="0"/>
          <w:sz w:val="24"/>
          <w:szCs w:val="24"/>
        </w:rPr>
        <w:lastRenderedPageBreak/>
        <w:t>考虑到数据库被查询的次数要远大于更新的次数。因此，ISAM执行读取操作的速度很快，而且不占用大量的内存和存储资源。ISAM的两个主要不足之处在于，它不支持事务处理，也不能够容错，如果你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查看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how index from `share_assistanc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查看表信息，里面包括使用的引擎类型，字符编码，表结构等</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mysql&gt; show create table t1;--t1是表名</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explain select * share_assistance，查看执行详细情况</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建立这样的组合索引，其实是相当于分别建立了</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vc_Name,vc_City,i_Age ,vc_Name vc_City,vc_Name i_Ag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这样的三个组合索引为什么没有vc_City,i_Age等这样的组合索引，是因为</w:t>
      </w:r>
      <w:r w:rsidRPr="00477BAB">
        <w:rPr>
          <w:rFonts w:ascii="微软雅黑" w:eastAsia="微软雅黑" w:hAnsi="微软雅黑" w:cs="微软雅黑" w:hint="eastAsia"/>
          <w:color w:val="000000" w:themeColor="text1"/>
          <w:kern w:val="0"/>
          <w:sz w:val="24"/>
          <w:szCs w:val="24"/>
        </w:rPr>
        <w:lastRenderedPageBreak/>
        <w:t>mysql组合索引“最左前缀”的结果。简单的理解就是只从最左面的开始组合。并不是只要包含这三列的查询都会用到该组合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使用索引的优点：</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可以通过建立唯一索引或者主键索引，保证数据库表中每一行数据的唯一性</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建立索引可以大大提高索引的数据，以及减少表的检索行数。</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在表连接的连接条件可以加速表与表直接的相连。</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在分组和排序字句进行数据检索，可以减少查询时间中分组和排序时所消耗的时间</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5、建立索引，在查询中使用索引可以提高性能。</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使用索引需要注意的地方：</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在经常需要搜索的列上，可以加快索引的速度</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主键列上可以确保列的唯一性</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在表与表的连接条件上加上索引，可以加快连接查询的速度。</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在经常需要排序order by，分组group by和distinct列上加索引可以加快排序查询的时间，单独order by用不了索引，索引考虑加where或加limi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5、在一些where之后的&lt; &lt;= &gt; &gt;=Between in以及某个情况下的like建立字段的索引B-TRE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6、like语句的如果你对nickname字段建立了一个索引，当查询的时候的语句是nickname like ‘%ABC%’那么这个索引将不会起到作用，而nickname like ‘ABC%’会用到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7、索引不会包含null列，如果列中包含null值豆浆不会被包含在索引中，复合索引中如果有一列含有null值，那么这个组合索引将会失效。</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8、使用短索引，如果你的一个字段是Char(32)或者int(32)，在创建索引的时候指定前缀长度比如前10个字符（前提是多数值是唯一的），那么短索引可以提高查询速度，并且可以减少磁盘的空间，也可以减少I/O操作。</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9、不要在列上进行计算，这样会使得mysql索引失效也会进行全表扫描</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0、选择越小的数据类型越好，因为通常越小的数据类型在磁盘，内存，CPU，缓存中占用的空间很少，处理起来更快。</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六)什么情况下不创建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查询中很少使用到的列 不应该创建索引,如果建立了索引然而还会降低mysql的性能和增大了空间需求.</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定义为text和image和bit数据类型的列不应该增加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当表的修改(UPDATE,INSERT,DELETE)操作远远大于检索(SELECT)操作时不应该创建索引,这两个操作是互斥的关系</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索引被用来快速找出在一个列上用一特定值的行，没有索引，mysql不得不首先以第一条记录开始读完整个表直到它找出相关的行。</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mysql中的key和index的区别：</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key时数据库的物理结构，它包含两层意义和作用：一是约束，偏重于约束和规范数据库的结构完整性，二是索引，辅助查询用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包括primary key，unique key，foreign key等。</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rimary key有两个作用，一是约束作用（constraint）,用来规范一个存储主键</w:t>
      </w:r>
      <w:r w:rsidRPr="00477BAB">
        <w:rPr>
          <w:rFonts w:ascii="微软雅黑" w:eastAsia="微软雅黑" w:hAnsi="微软雅黑" w:cs="微软雅黑" w:hint="eastAsia"/>
          <w:color w:val="000000" w:themeColor="text1"/>
          <w:kern w:val="0"/>
          <w:sz w:val="24"/>
          <w:szCs w:val="24"/>
        </w:rPr>
        <w:lastRenderedPageBreak/>
        <w:t>和唯一性，但同时也在此key上建立了一个主键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unique key也有两个作用：一是约束作用constraint，规范数据的唯一性，但同时也在这个key上建立了一个唯一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foreign key也有两个作用，一是约束作用（constraint），规范数据的引用完整性，但同时也在这个key上建立了一个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可见，mysql的key是同时具有constraint和index的意义，这点和其他数据库表现的可能有区别。</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mysql中key值（PRI，UNI，MUL）的含义：</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RI主键约束；UNI唯一约束；MUL可以重复</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MySQL 中Index 与Key 的区别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Key即键值，是关系模型理论中的一部份，比如有主键（Primary Key)，外键（Foreign Key）等，用于数据完整性检否与唯一性约束等。</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至于Unique Index，则只是属于Index中的一种而已，建立了Unique Index表示此列数据不可重复，猜想MySQL对Unique Index类型的索引可以做进一步特殊优化吧。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UNIQUE KEY的用途：主要是用来防止数据插入的时候重复的。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数据库优化的方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选取最合适的字段属性</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在创建表的时候，尽量把表中的字段宽度设置的尽可能小。尽量把字段设置为not null，这样在将来执行查询的时候数据库不用去比较nul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使用外键，锁定表的方法可以维护数据的完整性，但是它却不能保证数据的关联性。这时可以使用外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添加primary key（主键索引），添加唯一索引uniqu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添加index（普通索引）：alert table news add index index_nam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建立测试表t_mobiles</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reate table ‘t_mobiles’(</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id’ bigInt(20) NOT NULL AUTO_INCREMEN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userId’varchar(255) character set utf8,</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mobile’varchar(24) not null default ‘’comment ’手机号’</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createTime’datetime </w:t>
      </w:r>
      <w:r w:rsidRPr="00477BAB">
        <w:rPr>
          <w:rFonts w:ascii="微软雅黑" w:eastAsia="微软雅黑" w:hAnsi="微软雅黑" w:cs="微软雅黑" w:hint="eastAsia"/>
          <w:color w:val="000000" w:themeColor="text1"/>
          <w:kern w:val="0"/>
          <w:sz w:val="24"/>
          <w:szCs w:val="24"/>
        </w:rPr>
        <w:tab/>
        <w:t xml:space="preserve">DEFAULT NULL COMMIT ‘创建时间’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RIMARY KEY(‘id’),</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KEY ‘联合索引’(‘userId’, ’mobil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ENGINE=InnoDB AUTO_INCREMENT=71185 DEFAULT CHARSET=utf8 </w:t>
      </w:r>
      <w:r w:rsidRPr="00477BAB">
        <w:rPr>
          <w:rFonts w:ascii="微软雅黑" w:eastAsia="微软雅黑" w:hAnsi="微软雅黑" w:cs="微软雅黑" w:hint="eastAsia"/>
          <w:color w:val="000000" w:themeColor="text1"/>
          <w:kern w:val="0"/>
          <w:sz w:val="24"/>
          <w:szCs w:val="24"/>
        </w:rPr>
        <w:lastRenderedPageBreak/>
        <w:t>COMMENT=’手机短息详情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通过Explain查看执行计划来观察索引利用情况。</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注意：1.如果第一字段是范围查找，则需要单独建立一个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2.在建立联合索引时，要根据业务需求，where子句中使用最频繁的一列放在最左边。</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联合索引本质：当创建（a,b,c）联合索引时，相当于创单列索引，建了（a）单列索引，（a,b）联合索引以及（a,b,c）联合索引。想要索引生效的话，只能使用a和a,b和a,b,c三种组合。</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ENGINE=InnoDB：将mysql数据库引擎设置为InnoDB。InnoDB表示带行锁定和外键的事务安全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使用view视图，简化查询，封装数据，提高查询效率。</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对查询进行优化，赢尽量避免全表扫描，首先应考虑在where及order by涉及的列上建立索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9、 in和not in也要慎重使用，比如select id from t where num in(1,2,3);</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对于连续的数值，能用between就不要使用in了，select id from t where num between 1 and 3;</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0、避免在where子句中对字段进行表达式操作，这样将导致引擎放弃使用索引而进行全表扫描。如：select id from t where num/2=100</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应改为：select id from t where num=100*2</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11、应尽量避免在where子句中对字段进行函数操作，比如：select id from t where substring(name,1,3)=’abc ’,应改为select id from t where name like ‘abc%’</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3、尽量避免大事务操作，提高系统并发能力。</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4、尽量避免像客户端返回大数据量，如果数据量过大，应考虑相应需求是否合理。</w:t>
      </w:r>
    </w:p>
    <w:p w:rsidR="00CA4248" w:rsidRDefault="00A2332D" w:rsidP="006C627B">
      <w:pPr>
        <w:pStyle w:val="10"/>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1.7 SpringBoo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的发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1.x时代：在Spring1.x时代，都是通过xml文件配置bean，随着项目的不断扩大，需要将xml配置分放到不同的配置文件中，需要频繁的在java类和xml配置文件中切换。</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2.x时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随着JDK 1.5带来的注解支持，Spring2.x可以使用注解对Bean进行申明和注入，大大的减少了xml配置文件，同时也大大简化了项目的开发。</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最佳实践：</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应用的基本配置用xml，比如：数据源、资源文件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业务开发用注解，比如：Service中注入bean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3.x到Spring4.x</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从Spring3.x开始提供了java配置方式，使用java配置方式可以更好的理解你配置的Bean，现在我们就处于这个时代，并且Spring4.x和Spring boot都推荐使用java配置方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的java配置方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java配置方式就是为了取代之前xml配置的方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Configuration</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Bean作用域方法上，相对于xml配置中的&lt;bean&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的特定：</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创建独立的Spring应用程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嵌入的Tomcat无需部署war文件</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简化Maven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自动配置Spring</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提供生产就绪型功能，如指标，健康检查和外部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开箱即用，没有代码生产，也无需XML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pringBoot特性理解：1、为基于Spring的开发提供更快的入门体验。开箱即用，没有代码生成，也无需XML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同时也可以修改默认值来满足特定的需求。</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提供了一些大型项目中常见的非功能特性，如嵌入式服务器、安全、指标、健康检测、外部配置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Spring Boot并不是对Spring功能上的增强，而是提供了一种快速使用Spring的方式。</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二、配置fastjson（支持两种方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第一种方法就是：</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启动类继承extends WebMvcConfigurerAdapter</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覆盖方法configureMessageConverters</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的优点：</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优点：1、快速构建项目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2、对主流开发框架的无配置集成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3、项目可独立运行，无需外部依赖Servlet容器，减少部署过程</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4、提供运行时的应用监控</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5、极大提高了开发、部署效率</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6、与云计算的天然集成、微服务（可以把一些子系统拆分成一个一个jar工程去运行）</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w:t>
      </w:r>
      <w:r w:rsidRPr="00477BAB">
        <w:rPr>
          <w:rFonts w:ascii="微软雅黑" w:eastAsia="微软雅黑" w:hAnsi="微软雅黑" w:cs="微软雅黑" w:hint="eastAsia"/>
          <w:color w:val="000000" w:themeColor="text1"/>
          <w:kern w:val="0"/>
          <w:sz w:val="24"/>
          <w:szCs w:val="24"/>
        </w:rPr>
        <w:lastRenderedPageBreak/>
        <w:t>开发过程。</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 Boot的应用：</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 boot必须设置一个parent。因为该parent包含了大量默认的配置，大大的简化了我们的开发。</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导入spring boot的web支持</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groupId&gt;&lt;/group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artifactId&gt;&lt;/artifact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添加spring boot的插件</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核心：</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入口类和@SpringBootApplication，Spring Boot的项目一般都会有*Application的入口类，入口类中会有main方法，这是一个标准的java应用程序的入口方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Application:这是SpringBoot的核心注解，它是一个组合注解。</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Configuration：这是Spring Boot项目的配置注解，这也是一个组合注解。</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在Spring Boot项目中推荐使用@SpringBootConfiguration替代@Configuration（类似于Spring容器的xml配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EnableAutoConfiguration：启用自动配置，该注解会开Spring Boot根据项目中依赖的jar包自动配置项目的配置项：</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如：我们添加了spring-boot-starter-web的依赖，项目就会引入SpringMVC的依赖，Spring Boot会自动配置tomcat和SpringMVC。</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里面有一个@ComponentScan会默认扫描含有SpringBootApplication注解的包下的所有类及该包的子包。</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omponentScan():</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在SpringBoot项目中可以使用全局配置文件application.properties或者是application.xml，在resources目录下或者类路径下的/config下，一般我们放到resources下。</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webSocket：服务端和客户端一种长连接的形式进行通信。并且是服务器端向客户端推送的形式发送数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onditionalOnClass({ JedisConnection.class, RedisOperations.class，Jedis.class}):说明在必须有里面的类才能实例化该类</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ab/>
        <w:t>@Configuration</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ab/>
        <w:t>@ConditionalOnClass(GenericObjectPool.class)</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ab/>
        <w:t>protected static class RedisConnectionConfiguration {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的web开发</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web开发的自动配置类：org.springframework.boot.autoconfigure.web.webMvcAutoConfiguration</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onditionOnMissingBean：当容器里面已经指定了该类就不在创建该类，当容器没有创建该类时就可以创建该类。</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MVC的配置：</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在SpringMVC中已经不需要&lt;mvc:annotation-driven/&gt;，springboot中已经做了自动配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context:component-scan base-package=”com.taotao.controller”/&gt;springboot会自动扫描@Controller的类，所以不需要配置了。</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Bean可以将第三方法的框架整合到SpringBoot里面</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的热部署：</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其原理是使用了两个ClassLoader，一个ClassLoader加载那些不改变的类第三方jar包，另外一个ClassLoader加载会更改的类，称为restart ClassLoader</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当我们改变了方法的返回值，是能够进行热部署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2.当重新创建了一个方法，是能够进行热部署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当重新创建了一个类时，是能够进行热部署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devtools会监听classpath下的文件变动，并且会立即重新启动应用，因为其采用的虚拟机机制，该项重启是很快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devtools可以实现页面热部署，即页面修改后会立即生效，这个可以直接在application.properties文件中配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thymeleaf.cache=false来实现，</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什么是JPA：</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JPA的全称是java Persistence API，是通过jdk 5.0或者XML描述对象关系表</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的映射关系，并将运行期间的实体对象持久化到数据库中。</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的特性：1、一个能够快速创建基于Spring的应用程序，</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2、能够直接使用java main方法启动内嵌的Tomcat，Jetty服务器运行SpringBoot程序，不需要war包。</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3、约定的starter POM来简化Maven配置，让Maven的配置变的更简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4、根据项目的Maven依赖配置，SpringBoot自动配置Spring、SpringMVC等</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5、提供了程序的健康检查等功能。</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6、基本可以完全不使用XML配置文件，采用注解配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四大核心：1、自动配置：针对很多Spring应用程序和常见的应用</w:t>
      </w:r>
      <w:r w:rsidRPr="00477BAB">
        <w:rPr>
          <w:rFonts w:ascii="微软雅黑" w:eastAsia="微软雅黑" w:hAnsi="微软雅黑" w:cs="微软雅黑" w:hint="eastAsia"/>
          <w:color w:val="000000" w:themeColor="text1"/>
          <w:kern w:val="0"/>
          <w:sz w:val="24"/>
          <w:szCs w:val="24"/>
        </w:rPr>
        <w:lastRenderedPageBreak/>
        <w:t>功能，SpringBoot能自动提供相关配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起步依赖：告诉SpringBoot需要什么功能，它就能引入需要的依赖库。</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Actuator：健康检查，让你能够深入运行中的SpringBoot应用程序，一探SpringBoot程序的内部信息。</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命令行界面：这是SpringBoot的可选特性，主要针对Groovy语言使用</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开发环境：如果使用SpringBoot2.0，需要Spring 5.0，jdk 8.0,如果是eclipse，推荐安装Spring Tool Suite（STS）插件；Maven使用推荐 3.2+</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第一个SpringBoot程序解析：1.Maven添加父级Spring-boot-starter-parent依赖的配置后，当前项目就是SpringBoot项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Spring-boot-starter-parent是一个特殊的starter依赖，它用来提供相关的Maven默认依赖，使用它后，常用的jar包依赖可以省去version配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如果不想使用某个默认的依赖版本，可以通过pom.xml文件的属性配置覆盖依赖项，比如覆盖Spring版本</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properties&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spring.version&gt;5.0.0.RELEASE&lt;/spring.version&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properties&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SpringBootApplication注解是SpringBoot项目的核心注解，主要作用是开启Spring自动配置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5、编写一个App.java，用于启动SpringBoot应用，</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的核心配置文件：1、SpringBoot的核心配置文件用于配置SpringBoot程序，有两种格式的配置文件：</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1、properties文件，application.properties是核心配置文件</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yml文件</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配置实例</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多环境配置文件</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Springboot自定义配置文件：boot.name = 北京动力节点</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boot.location=北京大兴</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用@Value（“${boot.nam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下的SpringMVC：SpringBoot下的SpringMVC和之前的SpringMVC使用是完全一样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ontroller</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RestController：Spring 4以后新增的，是@Controller与@ResponseBody的组合注解，用于返回字符串或者json数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GetMapping：@RequestMapping（value=“/boot”,method=RequestMethod.GET）等价于@GetMapping(“/boot”)</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ostMapping，可以做一个增加或者修改时的操作</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utMapping，做一个修改操作</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DeleteMapping，做一个删除操作，可以用GetMapping代替</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和JSP的整合：</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在开发JSP页面时在pom.xml中配置依赖项</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引入SpringBoot内嵌的Tomcat对JSP的解析包 --&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 xml:space="preserve">          &lt;groupId&gt;org.apache.tomcat.embed&lt;/group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artifactId&gt;tomcat-embed-jasper&lt;/artifact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Servlet依赖的jar包--&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groupId&gt;javax.servlet&lt;/group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artifactId&gt;javax.servlet-api&lt;artifact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jsp依赖的jar包--&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groupId&gt;javax.servlet.jsp&lt;/group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artifactId&gt;javax.servlet.jsp-api&lt;artifact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version&gt;2.3.1&lt;/version&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groupId&gt;javax.servlet&lt;/group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lt;artifactId&gt;jstl&lt;artifactId&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lt;/dependency&g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在application.properties文件配置spring mvc的视图为jsp</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mvc.view.prefix=/</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mvc.view.suffix=.jsp</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在src/main下创建一个webapp目录，然后子该目录下新建jsp页面</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4、在build中添加配置，为了能把静态资源打包到.class中</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集成MyBatis的开发：</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加载mybatis整合springboot</w:t>
      </w:r>
    </w:p>
    <w:p w:rsidR="00CA4248" w:rsidRPr="00477BAB" w:rsidRDefault="00CA4248" w:rsidP="00477BAB">
      <w:pPr>
        <w:rPr>
          <w:rFonts w:ascii="微软雅黑" w:eastAsia="微软雅黑" w:hAnsi="微软雅黑" w:cs="微软雅黑"/>
          <w:color w:val="000000" w:themeColor="text1"/>
          <w:kern w:val="0"/>
          <w:sz w:val="24"/>
          <w:szCs w:val="24"/>
        </w:rPr>
      </w:pP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在SpringBoot的核心配置文件中配置mybatis的Mapper.xml文件所在的位置：mybatis.mapper-locations=classpath:com/djbc/springboot/mapper/*.xm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在SpringBoot的核心配置文件中配置数据源</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在mybatis的Mapper接口类上面添加@Mapper注释或者在运行的主类上添加@MapperScan（“ ”）注解包扫描</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实现事务支持：</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在入口类中使用注解@EnableTransactionManagement开启事务支持</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在访问数据库的Service方法上添加注解@Transactionl即可。</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pringBoot实现Restful API:</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认识Restful，SpringBoot开发Restful:</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http://localhost：8080/api/order?id=121&amp;status=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采用RESTFUL俸给的地址为：http://localhost:8080/api/order/1012/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具体实现：1、用@PathVariable，获取url中的数据，该注解只是实现RESTFull最主要的一个注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增加post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删除delete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修改put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查询get方法</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热部署添加配置：</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集成Redis的步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添加配置jar依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lt;dependency&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t xml:space="preserve">   &lt;groupId&gt;org.springframework.boot&lt;/groupId&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t xml:space="preserve">   &lt;artifactId&gt;spring-boot-starter-data-redis&lt;/artifactId&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ab/>
        <w:t>&lt;/dependency&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在SpringBoot核心配置文件中application.properties中配置redis的连接信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redis.host=localhos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redis.port=6379</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redis.password=123456</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配置了上面的步骤，SpringBoot将自动配置redisTemplate，在需要操作redis的类中注入redisTemplate。在redis中存值也是序列化的结构</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SpringBoot和Dubbo的集成：</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加入springboot与dubbo集成的起步依赖</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在SpringBoot的核心配置文件application.properties中配置dubbo的信息。</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dubbo.appname=springboot-dubbo-provider</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dubbo.registry=zookeeper://localhost:2181</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由于zookeeper做注册中心，所以添加zookeeper的客户端jar包</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4、 编写dubbo的接口实现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在实现类里面添加注解：</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Componen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ervice(version=“1.0.0”,timeout = 10000)等价于&lt;dubbo:service interface=””/&gt;//这个注解是dubbo的，不是spring的</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在main方法上添加：@EnableDubboConfiguration//开启dubbo的自动配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6、在消费这边：用@Reference//&lt;dubbo:reference  id=”” interface=””/&gt;</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springBoot配置拦截器：</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rsidP="006C627B">
      <w:pPr>
        <w:pStyle w:val="10"/>
        <w:spacing w:line="360" w:lineRule="auto"/>
        <w:outlineLvl w:val="0"/>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1.8 微服务</w:t>
      </w:r>
    </w:p>
    <w:p w:rsidR="00CA4248" w:rsidRDefault="00A2332D" w:rsidP="004E249E">
      <w:pPr>
        <w:pStyle w:val="1"/>
      </w:pPr>
      <w:r>
        <w:rPr>
          <w:rFonts w:hint="eastAsia"/>
        </w:rPr>
        <w:lastRenderedPageBreak/>
        <w:t>1.1.9 MySQL</w:t>
      </w:r>
      <w:r>
        <w:rPr>
          <w:rFonts w:hint="eastAsia"/>
        </w:rPr>
        <w:t>的分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什么是分区：分区就是讲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区能干什么：</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分区后，分割的数据能够有多个不同的物理文件路径，即放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了不同的磁盘路径下。</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可以存储更多的数据，突破系统单个文件最大限制，可以扩容。</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提升性能，提高每个分区的读写速度，提高分区范围查询的速度。</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可以通过删除相关分区来快速删除数据</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5、通过跨多个磁盘来分散数据查询，从而提高磁盘I/O的性能。</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6、涉及到SUM（）和COUNT（）函数时，会分区全表扫描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7、可以对分区中的表进行备份和恢复独立的分区，这对大数据量很有好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分区能支持的引擎：MyISAM,InnoDB等，不支持MERGE和CSV等。同一个分区表中的所有分区必须是同一个存储引</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从MySLQ5.1开始引入分区功能。</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分区类型：</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RANGE分区：基于属于一个给定连续区间的列值，把多行分配给分区。</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LIST分区：类似于按RANGE分区，LIST是列值匹配一个离散集合中的某个值进行选择。</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3、HASH分区：基于用户定义的表达式的返回值来进行选择的分区，该表达式使用将要插入到表中的这些行的列值进行计算，这个函数必须产生非负整数值。通过HASH运算来决定应该放在哪个分区中。</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KEY分区：类似于按HASH分区，由MySQL服务器提供其自身的哈希函数。</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但是不论什么类型的分区，都要注意一下问题：</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如果表中不存在任何的primary key或者unique key，则可以指定任意一个列作为分区列</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mysql5.5版本前的Range、List、Hash分区要求分区键必须是int，5.5及以上版本，支持分整型的Range和List分区。</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create table tbl_users2(</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uuid int not null,</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customerId varchar(20),</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name varchar(100)</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按照UUID 进行List型分区：</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ARTITION BY List(uuid)(</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PARTITION p0 VALUES in(1,3,5),</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PRRTITION p1 VALUES in(7,9,10),</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PRRTITION p1 VALUES in(7,9,10)</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lastRenderedPageBreak/>
        <w: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ARTITION BY RANGE(UUID)(</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PARTITION p0 VALUES LESS THAN(5),</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PARTITION P1 VALUES LESS THAN(10),</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PARTITION P2 VALUES LESS THAN(11),</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 xml:space="preserve">   PARTITION P3 VALUES LESS THAN MAXVALUE</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SELECT * FROM tb_user2 partition(p2);//产看在p2分区上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2、LIST分区除了能和RANGE分区结合起来生成一个复合的子分区，与HASH和KEY分区结合起来生成复合的子分区也是可以的。</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ARTITION BY HASH(uuid)</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PATITIONS 3;//将UUID除以3后按照余数分区</w:t>
      </w: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子分区：子分区时分区表中每个分区的再次分割，适合保存非常大量的数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mysql分区事项：1、最大分区数目不能超过1024，一般对单表的分区数不要超过150个。</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如果含有唯一索引或者主键，则分区列必须包含在所有的唯一索引或者主键在内</w:t>
      </w:r>
    </w:p>
    <w:p w:rsidR="00CA4248" w:rsidRPr="00477BAB" w:rsidRDefault="00A2332D" w:rsidP="00477BAB">
      <w:pPr>
        <w:rPr>
          <w:rFonts w:ascii="微软雅黑" w:eastAsia="微软雅黑" w:hAnsi="微软雅黑" w:cs="微软雅黑"/>
          <w:color w:val="000000" w:themeColor="text1"/>
          <w:kern w:val="0"/>
          <w:sz w:val="24"/>
          <w:szCs w:val="24"/>
        </w:rPr>
      </w:pPr>
      <w:r w:rsidRPr="00477BAB">
        <w:rPr>
          <w:rFonts w:ascii="微软雅黑" w:eastAsia="微软雅黑" w:hAnsi="微软雅黑" w:cs="微软雅黑" w:hint="eastAsia"/>
          <w:color w:val="000000" w:themeColor="text1"/>
          <w:kern w:val="0"/>
          <w:sz w:val="24"/>
          <w:szCs w:val="24"/>
        </w:rPr>
        <w:t>4、不支持主键</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5、不支持全文索引，对分区表的分区键创建索引没那么这个索引也将被分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般不建议对分区再进行子分区。</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库分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解决磁盘系统的最大文件限制，比如常见的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AT16(最大分区2GB)</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减少增量数据写入时的锁对查询的影响，减少长时间查询造成的表锁，影响写入操作等锁竞争的情况，节省排队的时间开支，增加吞吐量。</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3、由于单表数量下降，常见的查询操作由于减少了需要扫描的记录，使得单表单词查询所需的检索行数变少，减少了磁盘IO，时延变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什么是分库，分库又叫垂直切分，就是把原本存储于一个库的表拆分存储到多个库上，通常是将表按照功能模块、关系密切程度划分出来，部署到不同的库上。</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数据库是因为表太多而造成海量数据，并且项目的各项业务逻辑划分清晰，之间没有太多的关联。低耦合，那么规则简单明了、容易实施。</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分库的优点是：实现简单，库与库之间界限分明，便于维护，缺点是不利于频繁跨库操作，单表数据量大的问题解决不了。</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单库的分区就是变相的在一个库中进行的分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1、大数量时，先考虑读写分离。</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2、如果数据量继续增大时，考虑垂直分库，把一个库分成多个库</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 xml:space="preserve">      数据库中有表1/2/3/4   --》数据库1存表1、数据库2存表2、数据库3存表3/4,= --如果库3数据量又大，给其做slave，</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果还存不下时，就进行单库单表的操作。一个库就只放一张表。--》再多，进行分区(相当于单表水平分)。--》再多进行水平分表，进入多个数据库中。</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分表的优点：能解决分库的不足点，但是缺点是实现起来比较复杂，特别是分表规则的划分，程序的编写，以及后期的数据库拆分移植维护。</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一般都是先分库再分表，两者结合使用</w:t>
      </w: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如何分库：分析业务功能，以及表间的聚合关系，把关系紧密的表放在一起（主表和子表不能主外键不能跨库参照）。</w:t>
      </w:r>
    </w:p>
    <w:p w:rsidR="00CA4248" w:rsidRDefault="00F35F29" w:rsidP="00F35F29">
      <w:pPr>
        <w:pStyle w:val="1"/>
        <w:rPr>
          <w:rFonts w:hint="eastAsia"/>
        </w:rPr>
      </w:pPr>
      <w:r>
        <w:rPr>
          <w:rFonts w:hint="eastAsia"/>
        </w:rPr>
        <w:t>1.2.0 Redis</w:t>
      </w:r>
    </w:p>
    <w:p w:rsidR="00F35F29" w:rsidRDefault="00A2332D" w:rsidP="00F35F29">
      <w:pPr>
        <w:rPr>
          <w:rFonts w:ascii="微软雅黑" w:eastAsia="微软雅黑" w:hAnsi="微软雅黑" w:cs="微软雅黑" w:hint="eastAsia"/>
          <w:color w:val="000000" w:themeColor="text1"/>
          <w:kern w:val="0"/>
          <w:sz w:val="24"/>
          <w:szCs w:val="24"/>
        </w:rPr>
      </w:pPr>
      <w:r>
        <w:rPr>
          <w:rFonts w:ascii="微软雅黑" w:eastAsia="微软雅黑" w:hAnsi="微软雅黑" w:cs="微软雅黑" w:hint="eastAsia"/>
          <w:color w:val="000000" w:themeColor="text1"/>
          <w:kern w:val="0"/>
          <w:sz w:val="24"/>
          <w:szCs w:val="24"/>
        </w:rPr>
        <w:t>sortedset：概述sortedset中的每一个成员都会有一个分数score与之关联，Redis正是通过分数来为集合中的成员进行从大到小的排序。</w:t>
      </w:r>
    </w:p>
    <w:p w:rsidR="00A2332D" w:rsidRDefault="00A2332D" w:rsidP="00F35F29">
      <w:pPr>
        <w:rPr>
          <w:rFonts w:ascii="微软雅黑" w:eastAsia="微软雅黑" w:hAnsi="微软雅黑" w:cs="微软雅黑" w:hint="eastAsia"/>
          <w:color w:val="000000" w:themeColor="text1"/>
          <w:kern w:val="0"/>
          <w:sz w:val="24"/>
          <w:szCs w:val="24"/>
        </w:rPr>
      </w:pPr>
      <w:r>
        <w:rPr>
          <w:rFonts w:ascii="微软雅黑" w:eastAsia="微软雅黑" w:hAnsi="微软雅黑" w:cs="微软雅黑" w:hint="eastAsia"/>
          <w:color w:val="000000" w:themeColor="text1"/>
          <w:kern w:val="0"/>
          <w:sz w:val="24"/>
          <w:szCs w:val="24"/>
        </w:rPr>
        <w:t>在sortedset中添加、删除或更新一个成员都是非常快速的操作，其时间复杂度为集合中的成员数量的对数。由于sorted-set。</w:t>
      </w:r>
    </w:p>
    <w:p w:rsidR="00A2332D" w:rsidRDefault="00A2332D" w:rsidP="00F35F29">
      <w:pPr>
        <w:rPr>
          <w:rFonts w:ascii="微软雅黑" w:eastAsia="微软雅黑" w:hAnsi="微软雅黑" w:cs="微软雅黑" w:hint="eastAsia"/>
          <w:color w:val="000000" w:themeColor="text1"/>
          <w:kern w:val="0"/>
          <w:sz w:val="24"/>
          <w:szCs w:val="24"/>
        </w:rPr>
      </w:pPr>
      <w:r>
        <w:rPr>
          <w:rFonts w:ascii="微软雅黑" w:eastAsia="微软雅黑" w:hAnsi="微软雅黑" w:cs="微软雅黑" w:hint="eastAsia"/>
          <w:color w:val="000000" w:themeColor="text1"/>
          <w:kern w:val="0"/>
          <w:sz w:val="24"/>
          <w:szCs w:val="24"/>
        </w:rPr>
        <w:t xml:space="preserve">添加元素：zadd key score </w:t>
      </w:r>
    </w:p>
    <w:p w:rsidR="006D7DC3" w:rsidRDefault="006D7DC3" w:rsidP="00F35F29">
      <w:pPr>
        <w:rPr>
          <w:rFonts w:ascii="微软雅黑" w:eastAsia="微软雅黑" w:hAnsi="微软雅黑" w:cs="微软雅黑" w:hint="eastAsia"/>
          <w:color w:val="000000" w:themeColor="text1"/>
          <w:kern w:val="0"/>
          <w:sz w:val="24"/>
          <w:szCs w:val="24"/>
        </w:rPr>
      </w:pPr>
      <w:r>
        <w:rPr>
          <w:rFonts w:ascii="微软雅黑" w:eastAsia="微软雅黑" w:hAnsi="微软雅黑" w:cs="微软雅黑" w:hint="eastAsia"/>
          <w:color w:val="000000" w:themeColor="text1"/>
          <w:kern w:val="0"/>
          <w:sz w:val="24"/>
          <w:szCs w:val="24"/>
        </w:rPr>
        <w:t>按照分数进行排序：zrange mysort 0 -1 withscores</w:t>
      </w:r>
    </w:p>
    <w:p w:rsidR="006D7DC3" w:rsidRDefault="006D7DC3" w:rsidP="00F35F29">
      <w:pPr>
        <w:rPr>
          <w:rFonts w:ascii="微软雅黑" w:eastAsia="微软雅黑" w:hAnsi="微软雅黑" w:cs="微软雅黑" w:hint="eastAsia"/>
          <w:color w:val="000000" w:themeColor="text1"/>
          <w:kern w:val="0"/>
          <w:sz w:val="24"/>
          <w:szCs w:val="24"/>
        </w:rPr>
      </w:pPr>
      <w:r>
        <w:rPr>
          <w:rFonts w:ascii="微软雅黑" w:eastAsia="微软雅黑" w:hAnsi="微软雅黑" w:cs="微软雅黑" w:hint="eastAsia"/>
          <w:color w:val="000000" w:themeColor="text1"/>
          <w:kern w:val="0"/>
          <w:sz w:val="24"/>
          <w:szCs w:val="24"/>
        </w:rPr>
        <w:t>按照分数进行倒叙：zrevrange key start stop withscores</w:t>
      </w:r>
    </w:p>
    <w:p w:rsidR="003C1C6A" w:rsidRPr="00A2332D" w:rsidRDefault="003C1C6A" w:rsidP="00F35F29">
      <w:pPr>
        <w:rPr>
          <w:rFonts w:ascii="微软雅黑" w:eastAsia="微软雅黑" w:hAnsi="微软雅黑" w:cs="微软雅黑" w:hint="eastAsia"/>
          <w:color w:val="000000" w:themeColor="text1"/>
          <w:kern w:val="0"/>
          <w:sz w:val="24"/>
          <w:szCs w:val="24"/>
        </w:rPr>
      </w:pPr>
      <w:r>
        <w:rPr>
          <w:rFonts w:ascii="微软雅黑" w:eastAsia="微软雅黑" w:hAnsi="微软雅黑" w:cs="微软雅黑" w:hint="eastAsia"/>
          <w:color w:val="000000" w:themeColor="text1"/>
          <w:kern w:val="0"/>
          <w:sz w:val="24"/>
          <w:szCs w:val="24"/>
        </w:rPr>
        <w:t>按照分数排序：zrangebyscore mysort 0 -1</w:t>
      </w:r>
    </w:p>
    <w:p w:rsidR="00F35F29" w:rsidRDefault="003C1C6A">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keys的通用操作：</w:t>
      </w:r>
    </w:p>
    <w:p w:rsidR="003C1C6A" w:rsidRDefault="003C1C6A">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keys *</w:t>
      </w:r>
    </w:p>
    <w:p w:rsidR="003C1C6A" w:rsidRDefault="003C1C6A">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del key1</w:t>
      </w:r>
    </w:p>
    <w:p w:rsidR="003C1C6A" w:rsidRDefault="003C1C6A">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exists key：判断key是否存在</w:t>
      </w:r>
    </w:p>
    <w:p w:rsidR="00C505C4" w:rsidRDefault="00C505C4">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选择库：select 1</w:t>
      </w:r>
    </w:p>
    <w:p w:rsidR="00CA4248" w:rsidRDefault="00C505C4">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移库：</w:t>
      </w:r>
      <w:r w:rsidR="00FC680C">
        <w:rPr>
          <w:rFonts w:ascii="微软雅黑" w:hAnsi="微软雅黑" w:cs="微软雅黑" w:hint="eastAsia"/>
          <w:color w:val="000000" w:themeColor="text1"/>
          <w:sz w:val="24"/>
          <w:szCs w:val="24"/>
        </w:rPr>
        <w:t>move key 1：将当前库的key移植到1号库中</w:t>
      </w:r>
    </w:p>
    <w:p w:rsidR="00793DFD" w:rsidRDefault="00793DFD">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dbsize：返回当前数据库中key的数目。</w:t>
      </w:r>
    </w:p>
    <w:p w:rsidR="00793DFD" w:rsidRDefault="00793DFD">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lastRenderedPageBreak/>
        <w:t>info：获取服务器的信息和统计</w:t>
      </w:r>
    </w:p>
    <w:p w:rsidR="00793DFD" w:rsidRDefault="00793DFD">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flushdb：删除当前选择数据库中的所有key</w:t>
      </w:r>
    </w:p>
    <w:p w:rsidR="00793DFD" w:rsidRDefault="00793DF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flushall：删除所有数据库中的所有key</w:t>
      </w:r>
    </w:p>
    <w:p w:rsidR="00CA4248" w:rsidRDefault="004826DF">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消息订阅及发布：</w:t>
      </w:r>
    </w:p>
    <w:p w:rsidR="004826DF" w:rsidRDefault="004826DF">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subscribe channel：订阅频道，</w:t>
      </w:r>
    </w:p>
    <w:p w:rsidR="004826DF" w:rsidRDefault="004826DF">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psubscribe channel*：批量订阅频道，例如：psubscribe s*，订阅以“s”开头的频道</w:t>
      </w:r>
    </w:p>
    <w:p w:rsidR="004826DF" w:rsidRDefault="004826DF">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publish channel content：在指定的频道中发布消息。</w:t>
      </w:r>
    </w:p>
    <w:p w:rsidR="004826DF" w:rsidRDefault="00C5147E">
      <w:pPr>
        <w:pStyle w:val="10"/>
        <w:spacing w:line="360" w:lineRule="auto"/>
        <w:rPr>
          <w:rFonts w:ascii="微软雅黑" w:hAnsi="微软雅黑" w:cs="微软雅黑" w:hint="eastAsia"/>
          <w:color w:val="000000" w:themeColor="text1"/>
          <w:sz w:val="24"/>
          <w:szCs w:val="24"/>
        </w:rPr>
      </w:pPr>
      <w:r>
        <w:rPr>
          <w:rFonts w:ascii="微软雅黑" w:hAnsi="微软雅黑" w:cs="微软雅黑"/>
          <w:color w:val="000000" w:themeColor="text1"/>
          <w:sz w:val="24"/>
          <w:szCs w:val="24"/>
        </w:rPr>
        <w:t>redis中的事务</w:t>
      </w:r>
      <w:r>
        <w:rPr>
          <w:rFonts w:ascii="微软雅黑" w:hAnsi="微软雅黑" w:cs="微软雅黑" w:hint="eastAsia"/>
          <w:color w:val="000000" w:themeColor="text1"/>
          <w:sz w:val="24"/>
          <w:szCs w:val="24"/>
        </w:rPr>
        <w:t>：</w:t>
      </w:r>
    </w:p>
    <w:p w:rsidR="00C5147E" w:rsidRDefault="00C5147E">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multi：开启事务用于标记事务的开始，其后执行的命令都将被存入命令队列，直到执行exec时，这些命令才会被原子的执行，类似于关系型数据库中的：begin Transaction</w:t>
      </w:r>
    </w:p>
    <w:p w:rsidR="00C5147E" w:rsidRDefault="00C5147E">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exec：提交事务，类似于commit</w:t>
      </w:r>
    </w:p>
    <w:p w:rsidR="00C5147E" w:rsidRDefault="00C5147E">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discard：事务回滚，类似于rollback</w:t>
      </w:r>
    </w:p>
    <w:p w:rsidR="00C5147E" w:rsidRDefault="00C30121">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在redis中如何保证数据的安全性：</w:t>
      </w:r>
    </w:p>
    <w:p w:rsidR="00C30121" w:rsidRDefault="00C30121">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rsidR="00C30121" w:rsidRDefault="00C30121">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redis中支持两种方式的持久化，一种是RDB方式，一种是AOF方式，可以单独使用其中一种或者将两种结合使用。</w:t>
      </w:r>
    </w:p>
    <w:p w:rsidR="00C30121" w:rsidRDefault="00C30121">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1.RDB持久化</w:t>
      </w:r>
      <w:r w:rsidR="00E8720C">
        <w:rPr>
          <w:rFonts w:ascii="微软雅黑" w:hAnsi="微软雅黑" w:cs="微软雅黑" w:hint="eastAsia"/>
          <w:color w:val="000000" w:themeColor="text1"/>
          <w:sz w:val="24"/>
          <w:szCs w:val="24"/>
        </w:rPr>
        <w:t>（默认）</w:t>
      </w:r>
      <w:r>
        <w:rPr>
          <w:rFonts w:ascii="微软雅黑" w:hAnsi="微软雅黑" w:cs="微软雅黑" w:hint="eastAsia"/>
          <w:color w:val="000000" w:themeColor="text1"/>
          <w:sz w:val="24"/>
          <w:szCs w:val="24"/>
        </w:rPr>
        <w:t>：快照的形式，该机制是将内存中的数据集快照写入磁盘。</w:t>
      </w:r>
    </w:p>
    <w:p w:rsidR="00C30121" w:rsidRDefault="00C30121">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lastRenderedPageBreak/>
        <w:t>2.</w:t>
      </w:r>
      <w:r w:rsidR="00E8720C">
        <w:rPr>
          <w:rFonts w:ascii="微软雅黑" w:hAnsi="微软雅黑" w:cs="微软雅黑" w:hint="eastAsia"/>
          <w:color w:val="000000" w:themeColor="text1"/>
          <w:sz w:val="24"/>
          <w:szCs w:val="24"/>
        </w:rPr>
        <w:t>AOF持久化：该机制将日志的形式记录在服务器上所处理的每一个写操作，在Redis服务器启动之初会读取该文件来重新构建数据库，以保证启动后数据库中的数据是完整的。</w:t>
      </w:r>
    </w:p>
    <w:p w:rsidR="00E8720C" w:rsidRDefault="00E8720C">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3.无持久化</w:t>
      </w:r>
    </w:p>
    <w:p w:rsidR="00E8720C" w:rsidRDefault="00E8720C">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我们可以通过重置的方式禁用Redis服务器的持久化功能。这样就可以视其为一个加强版的memcached了。</w:t>
      </w:r>
    </w:p>
    <w:p w:rsidR="00E8720C" w:rsidRDefault="00BB2EEA">
      <w:pPr>
        <w:pStyle w:val="10"/>
        <w:spacing w:line="360" w:lineRule="auto"/>
        <w:rPr>
          <w:rFonts w:ascii="微软雅黑" w:hAnsi="微软雅黑" w:cs="微软雅黑" w:hint="eastAsia"/>
          <w:color w:val="000000" w:themeColor="text1"/>
          <w:sz w:val="24"/>
          <w:szCs w:val="24"/>
        </w:rPr>
      </w:pPr>
      <w:r>
        <w:rPr>
          <w:rFonts w:ascii="微软雅黑" w:hAnsi="微软雅黑" w:cs="微软雅黑" w:hint="eastAsia"/>
          <w:color w:val="000000" w:themeColor="text1"/>
          <w:sz w:val="24"/>
          <w:szCs w:val="24"/>
        </w:rPr>
        <w:t>数据多的时候用RDB。</w:t>
      </w:r>
      <w:r w:rsidR="00D65B2A">
        <w:rPr>
          <w:rFonts w:ascii="微软雅黑" w:hAnsi="微软雅黑" w:cs="微软雅黑" w:hint="eastAsia"/>
          <w:color w:val="000000" w:themeColor="text1"/>
          <w:sz w:val="24"/>
          <w:szCs w:val="24"/>
        </w:rPr>
        <w:t>RDB是在某个时间点存一次快照，可能会丢失数据，如果一段时间内服务器挂了，该段时间内的操作的数据就没有保存上。</w:t>
      </w:r>
    </w:p>
    <w:p w:rsidR="00D65B2A" w:rsidRDefault="00D65B2A">
      <w:pPr>
        <w:pStyle w:val="10"/>
        <w:spacing w:line="360" w:lineRule="auto"/>
        <w:rPr>
          <w:rFonts w:ascii="微软雅黑" w:hAnsi="微软雅黑" w:cs="微软雅黑" w:hint="eastAsia"/>
          <w:color w:val="000000" w:themeColor="text1"/>
          <w:sz w:val="24"/>
          <w:szCs w:val="24"/>
        </w:rPr>
      </w:pPr>
    </w:p>
    <w:p w:rsidR="00BB2EEA" w:rsidRDefault="00BB2EEA">
      <w:pPr>
        <w:pStyle w:val="10"/>
        <w:spacing w:line="360" w:lineRule="auto"/>
        <w:rPr>
          <w:rFonts w:ascii="微软雅黑" w:hAnsi="微软雅黑" w:cs="微软雅黑" w:hint="eastAsia"/>
          <w:color w:val="000000" w:themeColor="text1"/>
          <w:sz w:val="24"/>
          <w:szCs w:val="24"/>
        </w:rPr>
      </w:pPr>
    </w:p>
    <w:p w:rsidR="00C30121" w:rsidRDefault="00C30121">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groovy讲解之groovy初探</w:t>
      </w:r>
    </w:p>
    <w:p w:rsidR="00CA4248" w:rsidRDefault="00CA4248">
      <w:pPr>
        <w:pStyle w:val="10"/>
        <w:spacing w:line="360" w:lineRule="auto"/>
        <w:rPr>
          <w:rFonts w:ascii="微软雅黑" w:hAnsi="微软雅黑" w:cs="微软雅黑"/>
          <w:color w:val="000000" w:themeColor="text1"/>
          <w:sz w:val="24"/>
          <w:szCs w:val="24"/>
        </w:rPr>
      </w:pPr>
    </w:p>
    <w:p w:rsidR="00CA4248" w:rsidRDefault="00A2332D">
      <w:pPr>
        <w:pStyle w:val="10"/>
        <w:spacing w:line="360" w:lineRule="auto"/>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lastRenderedPageBreak/>
        <w:t>为什么选择groovy及其优势</w:t>
      </w:r>
    </w:p>
    <w:p w:rsidR="00CA4248" w:rsidRDefault="00CA4248">
      <w:pPr>
        <w:pStyle w:val="10"/>
        <w:spacing w:line="360" w:lineRule="auto"/>
        <w:rPr>
          <w:rFonts w:ascii="微软雅黑" w:hAnsi="微软雅黑" w:cs="微软雅黑"/>
          <w:color w:val="000000" w:themeColor="text1"/>
          <w:sz w:val="24"/>
          <w:szCs w:val="24"/>
        </w:rPr>
      </w:pPr>
    </w:p>
    <w:sectPr w:rsidR="00CA4248" w:rsidSect="00CA42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E6" w:rsidRDefault="006C41E6" w:rsidP="006C627B">
      <w:r>
        <w:separator/>
      </w:r>
    </w:p>
  </w:endnote>
  <w:endnote w:type="continuationSeparator" w:id="0">
    <w:p w:rsidR="006C41E6" w:rsidRDefault="006C41E6" w:rsidP="006C6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E6" w:rsidRDefault="006C41E6" w:rsidP="006C627B">
      <w:r>
        <w:separator/>
      </w:r>
    </w:p>
  </w:footnote>
  <w:footnote w:type="continuationSeparator" w:id="0">
    <w:p w:rsidR="006C41E6" w:rsidRDefault="006C41E6" w:rsidP="006C6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E408E"/>
    <w:multiLevelType w:val="hybridMultilevel"/>
    <w:tmpl w:val="86B074BE"/>
    <w:lvl w:ilvl="0" w:tplc="62D29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2815762"/>
    <w:rsid w:val="02AF28B7"/>
    <w:rsid w:val="02EB0441"/>
    <w:rsid w:val="038C4151"/>
    <w:rsid w:val="04887E68"/>
    <w:rsid w:val="04DF0D56"/>
    <w:rsid w:val="058A42FD"/>
    <w:rsid w:val="075D7BB1"/>
    <w:rsid w:val="07B017A8"/>
    <w:rsid w:val="07BD772C"/>
    <w:rsid w:val="07E2418A"/>
    <w:rsid w:val="08456014"/>
    <w:rsid w:val="08977B46"/>
    <w:rsid w:val="08D5338C"/>
    <w:rsid w:val="0AE43D68"/>
    <w:rsid w:val="0B3273AC"/>
    <w:rsid w:val="0E6F3091"/>
    <w:rsid w:val="0F11602D"/>
    <w:rsid w:val="10330F2B"/>
    <w:rsid w:val="10A765F3"/>
    <w:rsid w:val="118A4050"/>
    <w:rsid w:val="1211731F"/>
    <w:rsid w:val="122D292E"/>
    <w:rsid w:val="144219EA"/>
    <w:rsid w:val="163B7D09"/>
    <w:rsid w:val="16C40CE8"/>
    <w:rsid w:val="17340F26"/>
    <w:rsid w:val="17A151D4"/>
    <w:rsid w:val="17AE7F63"/>
    <w:rsid w:val="185A497C"/>
    <w:rsid w:val="1A36678A"/>
    <w:rsid w:val="1CC434B6"/>
    <w:rsid w:val="1E1461CE"/>
    <w:rsid w:val="1E253CEC"/>
    <w:rsid w:val="1EC81974"/>
    <w:rsid w:val="1F4A005F"/>
    <w:rsid w:val="20B20C9B"/>
    <w:rsid w:val="222A342B"/>
    <w:rsid w:val="24266691"/>
    <w:rsid w:val="2435108F"/>
    <w:rsid w:val="25C32E53"/>
    <w:rsid w:val="26CE2850"/>
    <w:rsid w:val="278C7475"/>
    <w:rsid w:val="297D77F3"/>
    <w:rsid w:val="2D9A2247"/>
    <w:rsid w:val="2DA530E4"/>
    <w:rsid w:val="2F5065C4"/>
    <w:rsid w:val="2F6E7629"/>
    <w:rsid w:val="2FB267CA"/>
    <w:rsid w:val="304B3A01"/>
    <w:rsid w:val="3181096C"/>
    <w:rsid w:val="33634428"/>
    <w:rsid w:val="344204DD"/>
    <w:rsid w:val="34886B2A"/>
    <w:rsid w:val="34BC52B3"/>
    <w:rsid w:val="34BD1F34"/>
    <w:rsid w:val="3652745B"/>
    <w:rsid w:val="37572F50"/>
    <w:rsid w:val="37A56084"/>
    <w:rsid w:val="37F84016"/>
    <w:rsid w:val="38307D38"/>
    <w:rsid w:val="38E10956"/>
    <w:rsid w:val="398E546F"/>
    <w:rsid w:val="39AD3592"/>
    <w:rsid w:val="3B5335F2"/>
    <w:rsid w:val="3C591BDA"/>
    <w:rsid w:val="3CD66B34"/>
    <w:rsid w:val="3D2A07F0"/>
    <w:rsid w:val="3D2A4116"/>
    <w:rsid w:val="40062C0C"/>
    <w:rsid w:val="40D418EB"/>
    <w:rsid w:val="41A204D6"/>
    <w:rsid w:val="43504075"/>
    <w:rsid w:val="4758198E"/>
    <w:rsid w:val="48EC4E19"/>
    <w:rsid w:val="495E464E"/>
    <w:rsid w:val="49A274A1"/>
    <w:rsid w:val="49EB0BA6"/>
    <w:rsid w:val="4A0667A6"/>
    <w:rsid w:val="4A8232E4"/>
    <w:rsid w:val="4C24134B"/>
    <w:rsid w:val="4EE237DB"/>
    <w:rsid w:val="532C1CA1"/>
    <w:rsid w:val="53616749"/>
    <w:rsid w:val="549B5E3F"/>
    <w:rsid w:val="5588594B"/>
    <w:rsid w:val="56931D40"/>
    <w:rsid w:val="586B1E65"/>
    <w:rsid w:val="586E1ED3"/>
    <w:rsid w:val="593C113C"/>
    <w:rsid w:val="59FE470A"/>
    <w:rsid w:val="5A46277F"/>
    <w:rsid w:val="5CA9350D"/>
    <w:rsid w:val="5DAA2E9F"/>
    <w:rsid w:val="5FD31A85"/>
    <w:rsid w:val="60A32111"/>
    <w:rsid w:val="60CB257D"/>
    <w:rsid w:val="622A4548"/>
    <w:rsid w:val="629A01A3"/>
    <w:rsid w:val="62AE0CB3"/>
    <w:rsid w:val="62FA1964"/>
    <w:rsid w:val="63093B72"/>
    <w:rsid w:val="63C34D0E"/>
    <w:rsid w:val="645846AE"/>
    <w:rsid w:val="64E30415"/>
    <w:rsid w:val="66B446AE"/>
    <w:rsid w:val="670C0E9E"/>
    <w:rsid w:val="67885F32"/>
    <w:rsid w:val="69495D06"/>
    <w:rsid w:val="6B1926D7"/>
    <w:rsid w:val="6BE20EB0"/>
    <w:rsid w:val="6D6D60E1"/>
    <w:rsid w:val="6F594A4B"/>
    <w:rsid w:val="731721A3"/>
    <w:rsid w:val="731A45F8"/>
    <w:rsid w:val="73493F88"/>
    <w:rsid w:val="73DD6C6E"/>
    <w:rsid w:val="76FE28F8"/>
    <w:rsid w:val="7791325D"/>
    <w:rsid w:val="79D114B6"/>
    <w:rsid w:val="7A1B74E4"/>
    <w:rsid w:val="7A650F01"/>
    <w:rsid w:val="7AA4127F"/>
    <w:rsid w:val="7BE36C21"/>
    <w:rsid w:val="7BE7160D"/>
    <w:rsid w:val="7FAF38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4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A42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4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42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CA4248"/>
    <w:rPr>
      <w:rFonts w:ascii="宋体" w:eastAsia="宋体"/>
      <w:sz w:val="18"/>
      <w:szCs w:val="18"/>
    </w:rPr>
  </w:style>
  <w:style w:type="paragraph" w:styleId="a4">
    <w:name w:val="Balloon Text"/>
    <w:basedOn w:val="a"/>
    <w:link w:val="Char0"/>
    <w:uiPriority w:val="99"/>
    <w:semiHidden/>
    <w:unhideWhenUsed/>
    <w:qFormat/>
    <w:rsid w:val="00CA4248"/>
    <w:rPr>
      <w:sz w:val="18"/>
      <w:szCs w:val="18"/>
    </w:rPr>
  </w:style>
  <w:style w:type="paragraph" w:styleId="a5">
    <w:name w:val="footer"/>
    <w:basedOn w:val="a"/>
    <w:link w:val="Char1"/>
    <w:uiPriority w:val="99"/>
    <w:semiHidden/>
    <w:unhideWhenUsed/>
    <w:qFormat/>
    <w:rsid w:val="00CA4248"/>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CA424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CA42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rsid w:val="00CA4248"/>
    <w:pPr>
      <w:spacing w:beforeAutospacing="1" w:afterAutospacing="1"/>
      <w:jc w:val="left"/>
    </w:pPr>
    <w:rPr>
      <w:rFonts w:cs="Times New Roman"/>
      <w:kern w:val="0"/>
      <w:sz w:val="24"/>
    </w:rPr>
  </w:style>
  <w:style w:type="character" w:styleId="a8">
    <w:name w:val="Strong"/>
    <w:basedOn w:val="a0"/>
    <w:uiPriority w:val="22"/>
    <w:qFormat/>
    <w:rsid w:val="00CA4248"/>
    <w:rPr>
      <w:b/>
      <w:bCs/>
    </w:rPr>
  </w:style>
  <w:style w:type="character" w:styleId="a9">
    <w:name w:val="FollowedHyperlink"/>
    <w:basedOn w:val="a0"/>
    <w:qFormat/>
    <w:rsid w:val="00CA4248"/>
    <w:rPr>
      <w:color w:val="800080" w:themeColor="followedHyperlink"/>
      <w:u w:val="single"/>
    </w:rPr>
  </w:style>
  <w:style w:type="character" w:styleId="aa">
    <w:name w:val="Emphasis"/>
    <w:basedOn w:val="a0"/>
    <w:uiPriority w:val="20"/>
    <w:qFormat/>
    <w:rsid w:val="00CA4248"/>
    <w:rPr>
      <w:i/>
      <w:iCs/>
    </w:rPr>
  </w:style>
  <w:style w:type="character" w:styleId="ab">
    <w:name w:val="Hyperlink"/>
    <w:basedOn w:val="a0"/>
    <w:uiPriority w:val="99"/>
    <w:unhideWhenUsed/>
    <w:qFormat/>
    <w:rsid w:val="00CA4248"/>
    <w:rPr>
      <w:color w:val="0000FF" w:themeColor="hyperlink"/>
      <w:u w:val="single"/>
    </w:rPr>
  </w:style>
  <w:style w:type="character" w:styleId="HTML0">
    <w:name w:val="HTML Code"/>
    <w:basedOn w:val="a0"/>
    <w:uiPriority w:val="99"/>
    <w:semiHidden/>
    <w:unhideWhenUsed/>
    <w:qFormat/>
    <w:rsid w:val="00CA4248"/>
    <w:rPr>
      <w:rFonts w:ascii="Courier New" w:hAnsi="Courier New"/>
      <w:sz w:val="20"/>
    </w:rPr>
  </w:style>
  <w:style w:type="character" w:customStyle="1" w:styleId="Char2">
    <w:name w:val="页眉 Char"/>
    <w:basedOn w:val="a0"/>
    <w:link w:val="a6"/>
    <w:uiPriority w:val="99"/>
    <w:semiHidden/>
    <w:qFormat/>
    <w:rsid w:val="00CA4248"/>
    <w:rPr>
      <w:sz w:val="18"/>
      <w:szCs w:val="18"/>
    </w:rPr>
  </w:style>
  <w:style w:type="character" w:customStyle="1" w:styleId="Char1">
    <w:name w:val="页脚 Char"/>
    <w:basedOn w:val="a0"/>
    <w:link w:val="a5"/>
    <w:uiPriority w:val="99"/>
    <w:semiHidden/>
    <w:qFormat/>
    <w:rsid w:val="00CA4248"/>
    <w:rPr>
      <w:sz w:val="18"/>
      <w:szCs w:val="18"/>
    </w:rPr>
  </w:style>
  <w:style w:type="character" w:customStyle="1" w:styleId="2Char">
    <w:name w:val="标题 2 Char"/>
    <w:basedOn w:val="a0"/>
    <w:link w:val="2"/>
    <w:uiPriority w:val="9"/>
    <w:qFormat/>
    <w:rsid w:val="00CA4248"/>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sid w:val="00CA4248"/>
    <w:rPr>
      <w:rFonts w:ascii="宋体" w:eastAsia="宋体"/>
      <w:sz w:val="18"/>
      <w:szCs w:val="18"/>
    </w:rPr>
  </w:style>
  <w:style w:type="character" w:customStyle="1" w:styleId="3Char">
    <w:name w:val="标题 3 Char"/>
    <w:basedOn w:val="a0"/>
    <w:link w:val="3"/>
    <w:uiPriority w:val="9"/>
    <w:qFormat/>
    <w:rsid w:val="00CA4248"/>
    <w:rPr>
      <w:b/>
      <w:bCs/>
      <w:sz w:val="32"/>
      <w:szCs w:val="32"/>
    </w:rPr>
  </w:style>
  <w:style w:type="paragraph" w:customStyle="1" w:styleId="10">
    <w:name w:val="无间隔1"/>
    <w:uiPriority w:val="1"/>
    <w:qFormat/>
    <w:rsid w:val="00CA4248"/>
    <w:pPr>
      <w:adjustRightInd w:val="0"/>
      <w:snapToGrid w:val="0"/>
    </w:pPr>
    <w:rPr>
      <w:rFonts w:ascii="Tahoma" w:eastAsia="微软雅黑" w:hAnsi="Tahoma" w:cstheme="minorBidi"/>
      <w:sz w:val="22"/>
      <w:szCs w:val="22"/>
    </w:rPr>
  </w:style>
  <w:style w:type="paragraph" w:styleId="ac">
    <w:name w:val="List Paragraph"/>
    <w:basedOn w:val="a"/>
    <w:uiPriority w:val="34"/>
    <w:qFormat/>
    <w:rsid w:val="00CA4248"/>
    <w:pPr>
      <w:ind w:firstLineChars="200" w:firstLine="420"/>
    </w:pPr>
  </w:style>
  <w:style w:type="character" w:customStyle="1" w:styleId="Char0">
    <w:name w:val="批注框文本 Char"/>
    <w:basedOn w:val="a0"/>
    <w:link w:val="a4"/>
    <w:uiPriority w:val="99"/>
    <w:semiHidden/>
    <w:qFormat/>
    <w:rsid w:val="00CA4248"/>
    <w:rPr>
      <w:sz w:val="18"/>
      <w:szCs w:val="18"/>
    </w:rPr>
  </w:style>
  <w:style w:type="character" w:customStyle="1" w:styleId="HTMLChar">
    <w:name w:val="HTML 预设格式 Char"/>
    <w:basedOn w:val="a0"/>
    <w:link w:val="HTML"/>
    <w:uiPriority w:val="99"/>
    <w:qFormat/>
    <w:rsid w:val="00CA4248"/>
    <w:rPr>
      <w:rFonts w:ascii="宋体" w:eastAsia="宋体" w:hAnsi="宋体" w:cs="宋体"/>
      <w:kern w:val="0"/>
      <w:sz w:val="24"/>
      <w:szCs w:val="24"/>
    </w:rPr>
  </w:style>
  <w:style w:type="character" w:customStyle="1" w:styleId="1Char">
    <w:name w:val="标题 1 Char"/>
    <w:basedOn w:val="a0"/>
    <w:link w:val="1"/>
    <w:uiPriority w:val="9"/>
    <w:qFormat/>
    <w:rsid w:val="00CA4248"/>
    <w:rPr>
      <w:b/>
      <w:bCs/>
      <w:kern w:val="44"/>
      <w:sz w:val="44"/>
      <w:szCs w:val="44"/>
    </w:rPr>
  </w:style>
  <w:style w:type="character" w:customStyle="1" w:styleId="variable">
    <w:name w:val="variable"/>
    <w:basedOn w:val="a0"/>
    <w:qFormat/>
    <w:rsid w:val="00CA4248"/>
  </w:style>
  <w:style w:type="character" w:customStyle="1" w:styleId="string">
    <w:name w:val="string"/>
    <w:basedOn w:val="a0"/>
    <w:qFormat/>
    <w:rsid w:val="00CA4248"/>
  </w:style>
  <w:style w:type="character" w:customStyle="1" w:styleId="constant">
    <w:name w:val="constant"/>
    <w:basedOn w:val="a0"/>
    <w:qFormat/>
    <w:rsid w:val="00CA4248"/>
  </w:style>
  <w:style w:type="paragraph" w:customStyle="1" w:styleId="WPSOffice1">
    <w:name w:val="WPSOffice手动目录 1"/>
    <w:qFormat/>
    <w:rsid w:val="00CA424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92</Pages>
  <Words>7697</Words>
  <Characters>43878</Characters>
  <Application>Microsoft Office Word</Application>
  <DocSecurity>0</DocSecurity>
  <Lines>365</Lines>
  <Paragraphs>102</Paragraphs>
  <ScaleCrop>false</ScaleCrop>
  <Company/>
  <LinksUpToDate>false</LinksUpToDate>
  <CharactersWithSpaces>5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7</cp:revision>
  <dcterms:created xsi:type="dcterms:W3CDTF">2018-11-15T02:26:00Z</dcterms:created>
  <dcterms:modified xsi:type="dcterms:W3CDTF">2019-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